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840" w:rsidRPr="00C40C35" w:rsidRDefault="00E30840" w:rsidP="00E30840">
      <w:pPr>
        <w:rPr>
          <w:b/>
          <w:sz w:val="24"/>
          <w:szCs w:val="24"/>
        </w:rPr>
      </w:pPr>
      <w:bookmarkStart w:id="0" w:name="_GoBack"/>
      <w:bookmarkEnd w:id="0"/>
      <w:r w:rsidRPr="00C40C35">
        <w:rPr>
          <w:b/>
          <w:sz w:val="24"/>
          <w:szCs w:val="24"/>
        </w:rPr>
        <w:t>Leitfaden</w:t>
      </w:r>
      <w:r w:rsidR="00C65A75" w:rsidRPr="00C40C35">
        <w:rPr>
          <w:b/>
          <w:sz w:val="24"/>
          <w:szCs w:val="24"/>
        </w:rPr>
        <w:t xml:space="preserve"> und Vorlage</w:t>
      </w:r>
      <w:r w:rsidRPr="00C40C35">
        <w:rPr>
          <w:b/>
          <w:sz w:val="24"/>
          <w:szCs w:val="24"/>
        </w:rPr>
        <w:t xml:space="preserve"> für Gutacht</w:t>
      </w:r>
      <w:r w:rsidR="00C65A75" w:rsidRPr="00C40C35">
        <w:rPr>
          <w:b/>
          <w:sz w:val="24"/>
          <w:szCs w:val="24"/>
        </w:rPr>
        <w:t>en</w:t>
      </w:r>
    </w:p>
    <w:p w:rsidR="00E30840" w:rsidRPr="00C40C35" w:rsidRDefault="0022194E" w:rsidP="00E30840">
      <w:r w:rsidRPr="00C40C35">
        <w:t xml:space="preserve">Im Folgenden finden Sie die zentralen ethischen Beurteilungsaspekte </w:t>
      </w:r>
      <w:r w:rsidR="00600303">
        <w:t xml:space="preserve">für das Gutachten zu Händen der Ethikkommission der Fakultät für Psychologie </w:t>
      </w:r>
      <w:r w:rsidRPr="00C40C35">
        <w:t xml:space="preserve">im Kontext wissenschaftlicher Studien im Bereich der Psychologie. Diese beziehen sich generell auf die </w:t>
      </w:r>
      <w:hyperlink r:id="rId8" w:history="1">
        <w:r w:rsidR="005310B4" w:rsidRPr="00C40C35">
          <w:rPr>
            <w:rStyle w:val="Hyperlink"/>
          </w:rPr>
          <w:t>Ethischen Richtlinien SPS</w:t>
        </w:r>
      </w:hyperlink>
      <w:r w:rsidRPr="00C40C35">
        <w:t xml:space="preserve"> (ER SPS) der </w:t>
      </w:r>
      <w:hyperlink r:id="rId9" w:history="1">
        <w:r w:rsidRPr="00C40C35">
          <w:rPr>
            <w:rStyle w:val="Hyperlink"/>
          </w:rPr>
          <w:t>Swiss Psychological Society</w:t>
        </w:r>
      </w:hyperlink>
      <w:r w:rsidRPr="00C40C35">
        <w:t xml:space="preserve"> (SPS SGP SSP) und dem eidgenössischen Humanforschungsgesetz (</w:t>
      </w:r>
      <w:proofErr w:type="spellStart"/>
      <w:r w:rsidRPr="00C40C35">
        <w:t>HfG</w:t>
      </w:r>
      <w:proofErr w:type="spellEnd"/>
      <w:r w:rsidRPr="00C40C35">
        <w:t xml:space="preserve">). </w:t>
      </w:r>
      <w:r w:rsidR="00E30840" w:rsidRPr="00C40C35">
        <w:t>Bitte nehmen Sie in Ihrem Gutachten Stellung zu folgenden Punkten:</w:t>
      </w:r>
    </w:p>
    <w:p w:rsidR="00CD61DB" w:rsidRPr="00C40C35" w:rsidRDefault="00CD61DB" w:rsidP="00E30840"/>
    <w:p w:rsidR="004627A9" w:rsidRPr="00C40C35" w:rsidRDefault="00E30840" w:rsidP="00E30840">
      <w:pPr>
        <w:rPr>
          <w:b/>
        </w:rPr>
      </w:pPr>
      <w:r w:rsidRPr="00C40C35">
        <w:rPr>
          <w:b/>
        </w:rPr>
        <w:t>1. Zuständigkeit</w:t>
      </w:r>
    </w:p>
    <w:p w:rsidR="00A146DF" w:rsidRPr="00C40C35" w:rsidRDefault="00A146DF" w:rsidP="00E30840">
      <w:pPr>
        <w:sectPr w:rsidR="00A146DF" w:rsidRPr="00C40C35" w:rsidSect="00E50B4D">
          <w:headerReference w:type="default" r:id="rId10"/>
          <w:footerReference w:type="default" r:id="rId11"/>
          <w:headerReference w:type="first" r:id="rId12"/>
          <w:footerReference w:type="first" r:id="rId13"/>
          <w:type w:val="continuous"/>
          <w:pgSz w:w="11906" w:h="16838" w:code="9"/>
          <w:pgMar w:top="2928" w:right="1021" w:bottom="1021" w:left="1474" w:header="567" w:footer="527" w:gutter="0"/>
          <w:cols w:space="708"/>
          <w:formProt w:val="0"/>
          <w:docGrid w:linePitch="360"/>
        </w:sectPr>
      </w:pPr>
    </w:p>
    <w:p w:rsidR="006D63B3" w:rsidRPr="00C40C35" w:rsidRDefault="006D63B3" w:rsidP="00E30840">
      <w:r w:rsidRPr="00C40C35">
        <w:t xml:space="preserve">Handelt es sich um ein Projekt, das bei der </w:t>
      </w:r>
      <w:r w:rsidR="001A2160">
        <w:t>Ethikkommission der Nordwest- und Zentralschweiz (EKNZ)</w:t>
      </w:r>
      <w:r w:rsidR="001A2160" w:rsidRPr="00C40C35">
        <w:t xml:space="preserve"> </w:t>
      </w:r>
      <w:r w:rsidRPr="00C40C35">
        <w:t>hätte eingereicht werden sollen?</w:t>
      </w:r>
      <w:r w:rsidR="001A2160">
        <w:tab/>
      </w:r>
      <w:r w:rsidR="001A2160">
        <w:tab/>
      </w:r>
      <w:r w:rsidR="001A2160">
        <w:tab/>
      </w:r>
      <w:r w:rsidR="001A2160">
        <w:tab/>
      </w:r>
      <w:r w:rsidR="001A2160">
        <w:tab/>
      </w:r>
      <w:r w:rsidR="001A2160">
        <w:tab/>
      </w:r>
      <w:r w:rsidRPr="00C40C35">
        <w:tab/>
      </w:r>
      <w:r w:rsidRPr="00C40C35">
        <w:tab/>
      </w:r>
      <w:r w:rsidR="00C90F5E" w:rsidRPr="00C40C35">
        <w:fldChar w:fldCharType="begin">
          <w:ffData>
            <w:name w:val="Dropdown1"/>
            <w:enabled/>
            <w:calcOnExit w:val="0"/>
            <w:ddList>
              <w:listEntry w:val="Auswahl"/>
              <w:listEntry w:val="Ja"/>
              <w:listEntry w:val="Nein"/>
            </w:ddList>
          </w:ffData>
        </w:fldChar>
      </w:r>
      <w:bookmarkStart w:id="1" w:name="Dropdown1"/>
      <w:r w:rsidR="00C90F5E" w:rsidRPr="00C40C35">
        <w:instrText xml:space="preserve"> FORMDROPDOWN </w:instrText>
      </w:r>
      <w:r w:rsidR="00F77590">
        <w:fldChar w:fldCharType="separate"/>
      </w:r>
      <w:r w:rsidR="00C90F5E" w:rsidRPr="00C40C35">
        <w:fldChar w:fldCharType="end"/>
      </w:r>
      <w:bookmarkEnd w:id="1"/>
    </w:p>
    <w:p w:rsidR="006D63B3" w:rsidRPr="00C40C35" w:rsidRDefault="006D63B3" w:rsidP="00E30840">
      <w:pPr>
        <w:rPr>
          <w:b/>
        </w:rPr>
      </w:pPr>
    </w:p>
    <w:p w:rsidR="006D63B3" w:rsidRPr="00C40C35" w:rsidRDefault="006D63B3" w:rsidP="00E30840">
      <w:pPr>
        <w:rPr>
          <w:b/>
        </w:rPr>
      </w:pPr>
      <w:r w:rsidRPr="00C40C35">
        <w:rPr>
          <w:b/>
        </w:rPr>
        <w:t>Falls ja, bitte begründen Sie ihre Einschätzung. Das Vorhandensein folgender Merkmale würde darauf hinweisen:</w:t>
      </w:r>
    </w:p>
    <w:p w:rsidR="00841A00" w:rsidRPr="00C40C35" w:rsidRDefault="00841A00" w:rsidP="006D63B3">
      <w:pPr>
        <w:pStyle w:val="z-Formularbeginn"/>
        <w:pBdr>
          <w:bottom w:val="none" w:sz="0" w:space="0" w:color="auto"/>
        </w:pBdr>
      </w:pPr>
      <w:r w:rsidRPr="00C40C35">
        <w:t>Formularbeginn</w:t>
      </w:r>
    </w:p>
    <w:tbl>
      <w:tblPr>
        <w:tblStyle w:val="Tabellenraster"/>
        <w:tblW w:w="0" w:type="auto"/>
        <w:tblLook w:val="04A0" w:firstRow="1" w:lastRow="0" w:firstColumn="1" w:lastColumn="0" w:noHBand="0" w:noVBand="1"/>
      </w:tblPr>
      <w:tblGrid>
        <w:gridCol w:w="8369"/>
        <w:gridCol w:w="958"/>
      </w:tblGrid>
      <w:tr w:rsidR="003E758E" w:rsidRPr="00C40C35" w:rsidTr="00A146DF">
        <w:trPr>
          <w:trHeight w:val="1812"/>
        </w:trPr>
        <w:tc>
          <w:tcPr>
            <w:tcW w:w="8369" w:type="dxa"/>
            <w:shd w:val="clear" w:color="auto" w:fill="auto"/>
            <w:vAlign w:val="center"/>
          </w:tcPr>
          <w:p w:rsidR="00F35725" w:rsidRPr="00C40C35" w:rsidRDefault="00C01C52" w:rsidP="006D63B3">
            <w:pPr>
              <w:pStyle w:val="Listenabsatz"/>
              <w:numPr>
                <w:ilvl w:val="0"/>
                <w:numId w:val="16"/>
              </w:numPr>
              <w:spacing w:before="120" w:after="120"/>
            </w:pPr>
            <w:r w:rsidRPr="00C40C35">
              <w:t>Das Projekt beinhaltet Forschung zu Aufbau und Funktion des menschlichen Körpers, d.h. Grundlagenforschung, insbesondere zur Anatomie, Physiologie und Genetik des menschlichen Körpers, sowie nicht auf Krankheiten bezogene Forschung zu Eingriffen und Einwirkungen auf den menschlichen Körper (HfG Art.</w:t>
            </w:r>
            <w:r w:rsidR="002A5E3E" w:rsidRPr="00C40C35">
              <w:t xml:space="preserve"> </w:t>
            </w:r>
            <w:r w:rsidRPr="00C40C35">
              <w:t>3c). Die Grundlagenforschung über die menschliche Psyche oder deren Entwicklung ist nur dann vom Geltungsbereich des HfG erfasst, sofern sie Erkenntnisse über Ursachen und Entstehung von (häufig psychischen) Krankheiten generiert. Die Forschung zur normalen Struktur, Funktion und Entwicklung der menschlichen Psyche, wie sie z.B. in der Pädagogik und in der psychologischen Grundlagenforschung stattfindet, ist im Geltungsbereich nicht eingeschlossen.</w:t>
            </w:r>
          </w:p>
        </w:tc>
        <w:tc>
          <w:tcPr>
            <w:tcW w:w="958" w:type="dxa"/>
            <w:shd w:val="clear" w:color="auto" w:fill="auto"/>
          </w:tcPr>
          <w:p w:rsidR="002A5E3E" w:rsidRPr="00C40C35" w:rsidRDefault="00C90F5E" w:rsidP="006D63B3">
            <w:pPr>
              <w:spacing w:before="120" w:after="120"/>
              <w:jc w:val="center"/>
            </w:pPr>
            <w:r w:rsidRPr="00C40C35">
              <w:fldChar w:fldCharType="begin">
                <w:ffData>
                  <w:name w:val=""/>
                  <w:enabled/>
                  <w:calcOnExit w:val="0"/>
                  <w:ddList>
                    <w:listEntry w:val="Auswahl"/>
                    <w:listEntry w:val="Ja"/>
                    <w:listEntry w:val="Nein"/>
                  </w:ddList>
                </w:ffData>
              </w:fldChar>
            </w:r>
            <w:r w:rsidRPr="00C40C35">
              <w:instrText xml:space="preserve"> FORMDROPDOWN </w:instrText>
            </w:r>
            <w:r w:rsidR="00F77590">
              <w:fldChar w:fldCharType="separate"/>
            </w:r>
            <w:r w:rsidRPr="00C40C35">
              <w:fldChar w:fldCharType="end"/>
            </w:r>
          </w:p>
        </w:tc>
      </w:tr>
      <w:tr w:rsidR="003E758E" w:rsidRPr="00C40C35" w:rsidTr="00A146DF">
        <w:trPr>
          <w:trHeight w:val="634"/>
        </w:trPr>
        <w:tc>
          <w:tcPr>
            <w:tcW w:w="8369" w:type="dxa"/>
            <w:shd w:val="clear" w:color="auto" w:fill="auto"/>
            <w:vAlign w:val="center"/>
          </w:tcPr>
          <w:p w:rsidR="00C01C52" w:rsidRPr="00C40C35" w:rsidRDefault="00841A00" w:rsidP="006D63B3">
            <w:pPr>
              <w:pStyle w:val="Listenabsatz"/>
              <w:numPr>
                <w:ilvl w:val="0"/>
                <w:numId w:val="16"/>
              </w:numPr>
              <w:spacing w:before="120" w:after="120"/>
            </w:pPr>
            <w:r w:rsidRPr="00C40C35">
              <w:t>Das Projekt erhebt biologisches Material, d.h. Körpersubstanzen, die von lebenden Personen stammen (HfG Art.</w:t>
            </w:r>
            <w:r w:rsidR="002A5E3E" w:rsidRPr="00C40C35">
              <w:t xml:space="preserve"> </w:t>
            </w:r>
            <w:r w:rsidRPr="00C40C35">
              <w:t>3e)</w:t>
            </w:r>
          </w:p>
        </w:tc>
        <w:tc>
          <w:tcPr>
            <w:tcW w:w="958" w:type="dxa"/>
            <w:shd w:val="clear" w:color="auto" w:fill="auto"/>
          </w:tcPr>
          <w:p w:rsidR="00F35725" w:rsidRPr="00C40C35" w:rsidRDefault="00C90F5E" w:rsidP="006D63B3">
            <w:pPr>
              <w:spacing w:before="120" w:after="120"/>
              <w:jc w:val="center"/>
            </w:pPr>
            <w:r w:rsidRPr="00C40C35">
              <w:fldChar w:fldCharType="begin">
                <w:ffData>
                  <w:name w:val=""/>
                  <w:enabled/>
                  <w:calcOnExit w:val="0"/>
                  <w:ddList>
                    <w:listEntry w:val="Auswahl"/>
                    <w:listEntry w:val="Ja"/>
                    <w:listEntry w:val="Nein"/>
                  </w:ddList>
                </w:ffData>
              </w:fldChar>
            </w:r>
            <w:r w:rsidRPr="00C40C35">
              <w:instrText xml:space="preserve"> FORMDROPDOWN </w:instrText>
            </w:r>
            <w:r w:rsidR="00F77590">
              <w:fldChar w:fldCharType="separate"/>
            </w:r>
            <w:r w:rsidRPr="00C40C35">
              <w:fldChar w:fldCharType="end"/>
            </w:r>
          </w:p>
        </w:tc>
      </w:tr>
      <w:tr w:rsidR="003E758E" w:rsidRPr="00C40C35" w:rsidTr="00A146DF">
        <w:tc>
          <w:tcPr>
            <w:tcW w:w="8369" w:type="dxa"/>
            <w:shd w:val="clear" w:color="auto" w:fill="auto"/>
            <w:vAlign w:val="center"/>
          </w:tcPr>
          <w:p w:rsidR="002A5E3E" w:rsidRPr="00C40C35" w:rsidRDefault="002A5E3E" w:rsidP="006D63B3">
            <w:pPr>
              <w:pStyle w:val="Listenabsatz"/>
              <w:numPr>
                <w:ilvl w:val="0"/>
                <w:numId w:val="16"/>
              </w:numPr>
              <w:spacing w:before="120" w:after="120"/>
            </w:pPr>
            <w:r w:rsidRPr="00C40C35">
              <w:t>Das Projekt erhebt gesundheitsbezogene Personendaten, d.h. Informationen über eine bestimmte oder bestimmbare Person, die sich auf deren Gesundheit oder Krankheit beziehen, einschliesslich ihrer genetischen Daten (Laborwerte, EKG, etc.), Bilddaten (fMRI, PET, CT, etc.), EEG-Messungen, Genetik, etc.) (HfG Art. 3f)</w:t>
            </w:r>
          </w:p>
        </w:tc>
        <w:tc>
          <w:tcPr>
            <w:tcW w:w="958" w:type="dxa"/>
            <w:shd w:val="clear" w:color="auto" w:fill="auto"/>
          </w:tcPr>
          <w:p w:rsidR="002A5E3E" w:rsidRPr="00C40C35" w:rsidRDefault="00C90F5E" w:rsidP="006D63B3">
            <w:pPr>
              <w:spacing w:before="120" w:after="120"/>
              <w:jc w:val="center"/>
            </w:pPr>
            <w:r w:rsidRPr="00C40C35">
              <w:fldChar w:fldCharType="begin">
                <w:ffData>
                  <w:name w:val=""/>
                  <w:enabled/>
                  <w:calcOnExit w:val="0"/>
                  <w:ddList>
                    <w:listEntry w:val="Auswahl"/>
                    <w:listEntry w:val="Ja"/>
                    <w:listEntry w:val="Nein"/>
                  </w:ddList>
                </w:ffData>
              </w:fldChar>
            </w:r>
            <w:r w:rsidRPr="00C40C35">
              <w:instrText xml:space="preserve"> FORMDROPDOWN </w:instrText>
            </w:r>
            <w:r w:rsidR="00F77590">
              <w:fldChar w:fldCharType="separate"/>
            </w:r>
            <w:r w:rsidRPr="00C40C35">
              <w:fldChar w:fldCharType="end"/>
            </w:r>
          </w:p>
        </w:tc>
      </w:tr>
      <w:tr w:rsidR="003E758E" w:rsidRPr="00C40C35" w:rsidTr="00A146DF">
        <w:tc>
          <w:tcPr>
            <w:tcW w:w="8369" w:type="dxa"/>
            <w:shd w:val="clear" w:color="auto" w:fill="auto"/>
            <w:vAlign w:val="center"/>
          </w:tcPr>
          <w:p w:rsidR="002A5E3E" w:rsidRPr="00C40C35" w:rsidRDefault="002A5E3E" w:rsidP="006D63B3">
            <w:pPr>
              <w:pStyle w:val="Listenabsatz"/>
              <w:numPr>
                <w:ilvl w:val="0"/>
                <w:numId w:val="16"/>
              </w:numPr>
              <w:spacing w:before="120" w:after="120"/>
            </w:pPr>
            <w:r w:rsidRPr="00C40C35">
              <w:t>Das Projekt erhebt genetische Daten, d.h. Informationen über das Erbgut einer Person, die durch eine genetische Untersuchung gewonnen werden (HfG Art. 3g)</w:t>
            </w:r>
          </w:p>
        </w:tc>
        <w:tc>
          <w:tcPr>
            <w:tcW w:w="958" w:type="dxa"/>
            <w:shd w:val="clear" w:color="auto" w:fill="auto"/>
          </w:tcPr>
          <w:p w:rsidR="002A5E3E" w:rsidRPr="00C40C35" w:rsidRDefault="00C90F5E" w:rsidP="006D63B3">
            <w:pPr>
              <w:spacing w:before="120" w:after="120"/>
              <w:jc w:val="center"/>
            </w:pPr>
            <w:r w:rsidRPr="00C40C35">
              <w:fldChar w:fldCharType="begin">
                <w:ffData>
                  <w:name w:val=""/>
                  <w:enabled/>
                  <w:calcOnExit w:val="0"/>
                  <w:ddList>
                    <w:listEntry w:val="Auswahl"/>
                    <w:listEntry w:val="Ja"/>
                    <w:listEntry w:val="Nein"/>
                  </w:ddList>
                </w:ffData>
              </w:fldChar>
            </w:r>
            <w:r w:rsidRPr="00C40C35">
              <w:instrText xml:space="preserve"> FORMDROPDOWN </w:instrText>
            </w:r>
            <w:r w:rsidR="00F77590">
              <w:fldChar w:fldCharType="separate"/>
            </w:r>
            <w:r w:rsidRPr="00C40C35">
              <w:fldChar w:fldCharType="end"/>
            </w:r>
          </w:p>
        </w:tc>
      </w:tr>
      <w:tr w:rsidR="00D744DC" w:rsidRPr="00C40C35" w:rsidTr="00A146DF">
        <w:tc>
          <w:tcPr>
            <w:tcW w:w="8369" w:type="dxa"/>
            <w:shd w:val="clear" w:color="auto" w:fill="auto"/>
            <w:vAlign w:val="center"/>
          </w:tcPr>
          <w:p w:rsidR="00D744DC" w:rsidRPr="00C40C35" w:rsidRDefault="00D744DC" w:rsidP="006D63B3">
            <w:pPr>
              <w:pStyle w:val="Listenabsatz"/>
              <w:numPr>
                <w:ilvl w:val="0"/>
                <w:numId w:val="16"/>
              </w:numPr>
              <w:spacing w:before="120" w:after="120"/>
            </w:pPr>
            <w:r w:rsidRPr="00C40C35">
              <w:t>Das Projekt beinhaltet biologische und/oder physiologische Messungen, die scheinbar nicht-invasiv sind, aber dennoch die Erfassung von gesundheitsbezogenen Daten zum Ziel haben.</w:t>
            </w:r>
          </w:p>
        </w:tc>
        <w:tc>
          <w:tcPr>
            <w:tcW w:w="958" w:type="dxa"/>
            <w:shd w:val="clear" w:color="auto" w:fill="auto"/>
          </w:tcPr>
          <w:p w:rsidR="00D744DC" w:rsidRPr="00C40C35" w:rsidRDefault="00D744DC" w:rsidP="00D744DC">
            <w:pPr>
              <w:spacing w:before="120" w:after="120"/>
              <w:jc w:val="center"/>
            </w:pPr>
            <w:r w:rsidRPr="00C40C35">
              <w:fldChar w:fldCharType="begin">
                <w:ffData>
                  <w:name w:val=""/>
                  <w:enabled/>
                  <w:calcOnExit w:val="0"/>
                  <w:ddList>
                    <w:listEntry w:val="Auswahl"/>
                    <w:listEntry w:val="Ja"/>
                    <w:listEntry w:val="Nein"/>
                  </w:ddList>
                </w:ffData>
              </w:fldChar>
            </w:r>
            <w:r w:rsidRPr="00C40C35">
              <w:instrText xml:space="preserve"> FORMDROPDOWN </w:instrText>
            </w:r>
            <w:r w:rsidR="00F77590">
              <w:fldChar w:fldCharType="separate"/>
            </w:r>
            <w:r w:rsidRPr="00C40C35">
              <w:fldChar w:fldCharType="end"/>
            </w:r>
          </w:p>
        </w:tc>
      </w:tr>
    </w:tbl>
    <w:p w:rsidR="00E50B4D" w:rsidRPr="00C40C35" w:rsidRDefault="00E50B4D" w:rsidP="006D63B3">
      <w:pPr>
        <w:pStyle w:val="Listenabsatz"/>
        <w:numPr>
          <w:ilvl w:val="0"/>
          <w:numId w:val="16"/>
        </w:numPr>
        <w:spacing w:before="120" w:after="120"/>
        <w:sectPr w:rsidR="00E50B4D" w:rsidRPr="00C40C35" w:rsidSect="00E50B4D">
          <w:type w:val="continuous"/>
          <w:pgSz w:w="11906" w:h="16838" w:code="9"/>
          <w:pgMar w:top="2928" w:right="1021" w:bottom="1021" w:left="1474" w:header="567" w:footer="527" w:gutter="0"/>
          <w:cols w:space="708"/>
          <w:docGrid w:linePitch="360"/>
        </w:sectPr>
      </w:pPr>
    </w:p>
    <w:p w:rsidR="00A146DF" w:rsidRPr="00C40C35" w:rsidRDefault="00A146DF" w:rsidP="00D744DC">
      <w:pPr>
        <w:pStyle w:val="z-Formularende"/>
        <w:pBdr>
          <w:top w:val="none" w:sz="0" w:space="0" w:color="auto"/>
        </w:pBdr>
        <w:jc w:val="left"/>
        <w:rPr>
          <w:vanish w:val="0"/>
        </w:rPr>
        <w:sectPr w:rsidR="00A146DF" w:rsidRPr="00C40C35" w:rsidSect="00E50B4D">
          <w:type w:val="continuous"/>
          <w:pgSz w:w="11906" w:h="16838" w:code="9"/>
          <w:pgMar w:top="2928" w:right="1021" w:bottom="1021" w:left="1474" w:header="567" w:footer="527" w:gutter="0"/>
          <w:cols w:space="708"/>
          <w:formProt w:val="0"/>
          <w:docGrid w:linePitch="360"/>
        </w:sectPr>
      </w:pPr>
    </w:p>
    <w:p w:rsidR="00CD61DB" w:rsidRPr="00C40C35" w:rsidRDefault="00CD61DB" w:rsidP="00CD61DB"/>
    <w:p w:rsidR="00CD61DB" w:rsidRPr="00C40C35" w:rsidRDefault="00CD61DB">
      <w:pPr>
        <w:spacing w:after="0"/>
        <w:rPr>
          <w:b/>
        </w:rPr>
      </w:pPr>
      <w:r w:rsidRPr="00C40C35">
        <w:rPr>
          <w:b/>
        </w:rPr>
        <w:br w:type="page"/>
      </w:r>
    </w:p>
    <w:p w:rsidR="00107E7B" w:rsidRPr="00C40C35" w:rsidRDefault="00DE620C" w:rsidP="00DE620C">
      <w:pPr>
        <w:spacing w:after="0"/>
        <w:rPr>
          <w:b/>
        </w:rPr>
      </w:pPr>
      <w:r w:rsidRPr="00C40C35">
        <w:rPr>
          <w:b/>
        </w:rPr>
        <w:lastRenderedPageBreak/>
        <w:t>2.</w:t>
      </w:r>
      <w:r w:rsidR="00E30840" w:rsidRPr="00C40C35">
        <w:rPr>
          <w:b/>
        </w:rPr>
        <w:t>Ethische und regulatorische Aspekte</w:t>
      </w:r>
    </w:p>
    <w:p w:rsidR="00E30840" w:rsidRPr="00C40C35" w:rsidRDefault="00E30840" w:rsidP="00E30840">
      <w:pPr>
        <w:rPr>
          <w:b/>
        </w:rPr>
      </w:pPr>
      <w:r w:rsidRPr="00C40C35">
        <w:rPr>
          <w:b/>
        </w:rPr>
        <w:t>2.1 Information und Einverständnis der Versuchspersonen</w:t>
      </w:r>
    </w:p>
    <w:p w:rsidR="00107E7B" w:rsidRPr="00C40C35" w:rsidRDefault="004A36D4" w:rsidP="00E30840">
      <w:r w:rsidRPr="00C40C35">
        <w:t xml:space="preserve">Bitte beurteilen Sie die Studie in Bezug auf die </w:t>
      </w:r>
      <w:r w:rsidR="00BA2DEF" w:rsidRPr="00C40C35">
        <w:t xml:space="preserve">unten </w:t>
      </w:r>
      <w:r w:rsidRPr="00C40C35">
        <w:t xml:space="preserve">folgenden Punkte und </w:t>
      </w:r>
      <w:r w:rsidR="00BA2DEF" w:rsidRPr="00C40C35">
        <w:t>fassen Sie ihre Beurteilung im Kommentarfeld zusammen.</w:t>
      </w:r>
    </w:p>
    <w:p w:rsidR="00E30840" w:rsidRPr="00C40C35" w:rsidRDefault="00E30840" w:rsidP="00E30840">
      <w:pPr>
        <w:numPr>
          <w:ilvl w:val="0"/>
          <w:numId w:val="4"/>
        </w:numPr>
      </w:pPr>
      <w:r w:rsidRPr="00C40C35">
        <w:t xml:space="preserve">Informieren die Forschenden die Versuchspersonen in verständlicher Weise über 1) den Zweck des Projekts, die erwartete Dauer und die Verfahren, 2) ihr Recht, die Teilnahme abzulehnen oder zu beenden, 3) die absehbaren Folgen einer Nichtteilnahme oder Beendigung, 4) absehbare Einflussfaktoren auf die Teilnahmebereitschaft wie Risiken und Unannehmlichkeiten, 5) den voraussichtlichen Nutzen der Forschung, 6) die Grenzen der Vertraulichkeit und Anonymität, 7) Anreize und Belohnung der Teilnahme, und 8) die Auskunftsperson über das Forschungsprojekt und die Rechte der Versuchspersonen? (D16 </w:t>
      </w:r>
      <w:r w:rsidR="0022194E" w:rsidRPr="00C40C35">
        <w:t>ER SPS</w:t>
      </w:r>
      <w:r w:rsidRPr="00C40C35">
        <w:t>)</w:t>
      </w:r>
    </w:p>
    <w:p w:rsidR="00E30840" w:rsidRPr="00C40C35" w:rsidRDefault="00E30840" w:rsidP="00E30840">
      <w:pPr>
        <w:numPr>
          <w:ilvl w:val="0"/>
          <w:numId w:val="3"/>
        </w:numPr>
      </w:pPr>
      <w:r w:rsidRPr="00C40C35">
        <w:t>Holen die Forschenden das Einverständnis der Versuchspersonen ein</w:t>
      </w:r>
      <w:r w:rsidR="00C65A75" w:rsidRPr="00C40C35">
        <w:t>,</w:t>
      </w:r>
      <w:r w:rsidRPr="00C40C35">
        <w:t xml:space="preserve"> bevor sie Daten erheben (inkl. Aufnahme von Stimme</w:t>
      </w:r>
      <w:r w:rsidR="000F7009" w:rsidRPr="00C40C35">
        <w:t>n/</w:t>
      </w:r>
      <w:r w:rsidRPr="00C40C35">
        <w:t xml:space="preserve">Bilder)? (D17 </w:t>
      </w:r>
      <w:r w:rsidR="0022194E" w:rsidRPr="00C40C35">
        <w:t>ER SPS</w:t>
      </w:r>
      <w:r w:rsidRPr="00C40C35">
        <w:t>)</w:t>
      </w:r>
    </w:p>
    <w:p w:rsidR="00501D18" w:rsidRDefault="00E30840" w:rsidP="00501D18">
      <w:pPr>
        <w:ind w:left="360"/>
      </w:pPr>
      <w:r w:rsidRPr="00C40C35">
        <w:rPr>
          <w:i/>
        </w:rPr>
        <w:t xml:space="preserve">Anmerkung: Von diesem Einverständnis kann abgesehen werden, wenn 1) das Projekt ausschliesslich Beobachtungen in einem öffentlichen Umfeld beinhaltet und es nicht vorgesehen ist, die Aufnahmen in einer Weise zu verwenden, die eine persönliche Identifizierung oder Schaden für die Beteiligten nach sich ziehen könnten; 2) das Forschungsdesign eine Täuschung erfordert und das Einverständnis nachträglich im Rahmen des </w:t>
      </w:r>
      <w:proofErr w:type="spellStart"/>
      <w:r w:rsidRPr="00C40C35">
        <w:rPr>
          <w:i/>
        </w:rPr>
        <w:t>Debriefings</w:t>
      </w:r>
      <w:proofErr w:type="spellEnd"/>
      <w:r w:rsidRPr="00C40C35">
        <w:rPr>
          <w:i/>
        </w:rPr>
        <w:t xml:space="preserve"> eingeholt wird. (D17 </w:t>
      </w:r>
      <w:r w:rsidR="0022194E" w:rsidRPr="00C40C35">
        <w:t>ER SPS</w:t>
      </w:r>
      <w:r w:rsidRPr="00C40C35">
        <w:rPr>
          <w:i/>
        </w:rPr>
        <w:t>)</w:t>
      </w:r>
      <w:r w:rsidR="00501D18" w:rsidRPr="00C40C35">
        <w:t xml:space="preserve"> </w:t>
      </w:r>
    </w:p>
    <w:p w:rsidR="001A2160" w:rsidRPr="00C40C35" w:rsidRDefault="00E30840" w:rsidP="00501D18">
      <w:pPr>
        <w:pStyle w:val="Listenabsatz"/>
        <w:numPr>
          <w:ilvl w:val="0"/>
          <w:numId w:val="3"/>
        </w:numPr>
      </w:pPr>
      <w:r w:rsidRPr="00C40C35">
        <w:t xml:space="preserve">Geben die Forschenden den Teilnehmenden so bald als möglich Gelegenheit, Informationen über Gegenstand, Resultate und Folgerungen des Forschungsprojekts zu erhalten und bemühen sich, mögliche Missverständnisse auszuräumen? (D23 </w:t>
      </w:r>
      <w:r w:rsidR="00CC6E6A" w:rsidRPr="00C40C35">
        <w:t>ER SPS</w:t>
      </w:r>
      <w:r w:rsidR="001A2160">
        <w:t>)</w:t>
      </w:r>
    </w:p>
    <w:p w:rsidR="001A2160" w:rsidRDefault="001A2160" w:rsidP="00BE4FD1">
      <w:pPr>
        <w:rPr>
          <w:i/>
        </w:rPr>
      </w:pPr>
    </w:p>
    <w:p w:rsidR="00642D3D" w:rsidRPr="00C40C35" w:rsidRDefault="00BE4FD1" w:rsidP="00BE4FD1">
      <w:pPr>
        <w:rPr>
          <w:i/>
          <w:noProof/>
          <w:lang w:eastAsia="de-DE"/>
        </w:rPr>
      </w:pPr>
      <w:r w:rsidRPr="00C40C35">
        <w:rPr>
          <w:i/>
        </w:rPr>
        <w:t>Bitte Beurteilung hier eintragen:</w:t>
      </w:r>
      <w:r w:rsidRPr="00C40C35">
        <w:rPr>
          <w:i/>
          <w:noProof/>
          <w:lang w:eastAsia="de-DE"/>
        </w:rPr>
        <w:t xml:space="preserve"> </w:t>
      </w:r>
    </w:p>
    <w:tbl>
      <w:tblPr>
        <w:tblStyle w:val="Tabellenraste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395"/>
      </w:tblGrid>
      <w:tr w:rsidR="00AD62BC" w:rsidRPr="00C40C35" w:rsidTr="00CD61DB">
        <w:trPr>
          <w:trHeight w:hRule="exact" w:val="2268"/>
        </w:trPr>
        <w:tc>
          <w:tcPr>
            <w:tcW w:w="9551" w:type="dxa"/>
          </w:tcPr>
          <w:p w:rsidR="00AD62BC" w:rsidRPr="00C40C35" w:rsidRDefault="00AD62BC" w:rsidP="00E30840"/>
          <w:p w:rsidR="00AD62BC" w:rsidRPr="00C40C35" w:rsidRDefault="00AD62BC" w:rsidP="00E30840"/>
          <w:p w:rsidR="00AD62BC" w:rsidRPr="00C40C35" w:rsidRDefault="00AD62BC" w:rsidP="00E30840"/>
          <w:p w:rsidR="00AD62BC" w:rsidRPr="00C40C35" w:rsidRDefault="00AD62BC" w:rsidP="00E30840"/>
          <w:p w:rsidR="00AD62BC" w:rsidRPr="00C40C35" w:rsidRDefault="00AD62BC" w:rsidP="00E30840"/>
          <w:p w:rsidR="00AD62BC" w:rsidRPr="00C40C35" w:rsidRDefault="00AD62BC" w:rsidP="00E30840"/>
          <w:p w:rsidR="00AD62BC" w:rsidRPr="00C40C35" w:rsidRDefault="00AD62BC" w:rsidP="00E30840"/>
          <w:p w:rsidR="00AD62BC" w:rsidRPr="00C40C35" w:rsidRDefault="00AD62BC" w:rsidP="00E30840"/>
          <w:p w:rsidR="00AD62BC" w:rsidRPr="00C40C35" w:rsidRDefault="00AD62BC" w:rsidP="00E30840"/>
          <w:p w:rsidR="00AD62BC" w:rsidRPr="00C40C35" w:rsidRDefault="00AD62BC" w:rsidP="00E30840">
            <w:proofErr w:type="spellStart"/>
            <w:r w:rsidRPr="00C40C35">
              <w:t>Yc</w:t>
            </w:r>
            <w:proofErr w:type="spellEnd"/>
            <w:r w:rsidRPr="00C40C35">
              <w:t xml:space="preserve"> </w:t>
            </w:r>
          </w:p>
          <w:p w:rsidR="00AD62BC" w:rsidRPr="00C40C35" w:rsidRDefault="00AD62BC" w:rsidP="00E30840"/>
          <w:p w:rsidR="00AD62BC" w:rsidRPr="00C40C35" w:rsidRDefault="00AD62BC" w:rsidP="00E30840"/>
          <w:p w:rsidR="00AD62BC" w:rsidRPr="00C40C35" w:rsidRDefault="00AD62BC" w:rsidP="00AD62BC"/>
        </w:tc>
      </w:tr>
    </w:tbl>
    <w:p w:rsidR="00CD61DB" w:rsidRPr="00C40C35" w:rsidRDefault="00CD61DB" w:rsidP="00E30840">
      <w:pPr>
        <w:sectPr w:rsidR="00CD61DB" w:rsidRPr="00C40C35" w:rsidSect="00FC6B1C">
          <w:type w:val="continuous"/>
          <w:pgSz w:w="11906" w:h="16838" w:code="9"/>
          <w:pgMar w:top="2928" w:right="1021" w:bottom="1021" w:left="1474" w:header="567" w:footer="527" w:gutter="0"/>
          <w:cols w:space="708"/>
          <w:formProt w:val="0"/>
          <w:docGrid w:linePitch="360"/>
        </w:sectPr>
      </w:pPr>
    </w:p>
    <w:p w:rsidR="00CD61DB" w:rsidRPr="00C40C35" w:rsidRDefault="00CD61DB" w:rsidP="00E30840">
      <w:pPr>
        <w:sectPr w:rsidR="00CD61DB" w:rsidRPr="00C40C35" w:rsidSect="00FC6B1C">
          <w:type w:val="continuous"/>
          <w:pgSz w:w="11906" w:h="16838" w:code="9"/>
          <w:pgMar w:top="2928" w:right="1021" w:bottom="1021" w:left="1474" w:header="567" w:footer="527" w:gutter="0"/>
          <w:cols w:space="708"/>
          <w:formProt w:val="0"/>
          <w:docGrid w:linePitch="360"/>
        </w:sectPr>
      </w:pPr>
    </w:p>
    <w:p w:rsidR="00E30840" w:rsidRPr="00C40C35" w:rsidRDefault="00CD61DB" w:rsidP="00CD61DB">
      <w:pPr>
        <w:rPr>
          <w:b/>
          <w:i/>
        </w:rPr>
      </w:pPr>
      <w:r w:rsidRPr="00C40C35">
        <w:rPr>
          <w:b/>
        </w:rPr>
        <w:t xml:space="preserve">2.2 </w:t>
      </w:r>
      <w:r w:rsidR="00E30840" w:rsidRPr="00C40C35">
        <w:rPr>
          <w:b/>
        </w:rPr>
        <w:t xml:space="preserve">Belastungen während der Untersuchung </w:t>
      </w:r>
    </w:p>
    <w:p w:rsidR="00BA2DEF" w:rsidRPr="00C40C35" w:rsidRDefault="00BA2DEF" w:rsidP="00BA2DEF">
      <w:r w:rsidRPr="00C40C35">
        <w:t>Bitte beurteilen Sie die Studie in Bezug auf die unten folgenden Punkte und fassen Sie ihre Beurteilung im Kommentarfeld zusammen.</w:t>
      </w:r>
    </w:p>
    <w:p w:rsidR="00E30840" w:rsidRPr="00C40C35" w:rsidRDefault="00E30840" w:rsidP="001B7BBA">
      <w:pPr>
        <w:numPr>
          <w:ilvl w:val="0"/>
          <w:numId w:val="3"/>
        </w:numPr>
      </w:pPr>
      <w:r w:rsidRPr="00C40C35">
        <w:t xml:space="preserve">Sind die Versuchspersonen während der Studie übermässigen Belastungen ausgesetzt, die negative </w:t>
      </w:r>
      <w:r w:rsidR="001B7BBA" w:rsidRPr="00C40C35">
        <w:t xml:space="preserve">Folgen nach sich ziehen können, beispielsweise die </w:t>
      </w:r>
      <w:r w:rsidR="000F7009" w:rsidRPr="00C40C35">
        <w:t xml:space="preserve">Beeinträchtigung der </w:t>
      </w:r>
      <w:r w:rsidRPr="00C40C35">
        <w:t>psychischen Integrität (</w:t>
      </w:r>
      <w:r w:rsidR="001B7BBA" w:rsidRPr="00C40C35">
        <w:t>z.B</w:t>
      </w:r>
      <w:r w:rsidRPr="00C40C35">
        <w:t>. Konzentrationsfähigkeit, Induktion negativer Emotionen)</w:t>
      </w:r>
      <w:r w:rsidR="001B7BBA" w:rsidRPr="00C40C35">
        <w:t xml:space="preserve"> oder der </w:t>
      </w:r>
      <w:r w:rsidR="00C40C35" w:rsidRPr="00C40C35">
        <w:t>Beeinträchtigung</w:t>
      </w:r>
      <w:r w:rsidR="001B7BBA" w:rsidRPr="00C40C35">
        <w:t xml:space="preserve"> der sozialen Integrität (z.B</w:t>
      </w:r>
      <w:r w:rsidRPr="00C40C35">
        <w:t>. schlechter Ruf durch Teilnahme, Stigmatisierung)</w:t>
      </w:r>
      <w:r w:rsidR="000F7009" w:rsidRPr="00C40C35">
        <w:t>?</w:t>
      </w:r>
    </w:p>
    <w:p w:rsidR="00E30840" w:rsidRPr="00C40C35" w:rsidRDefault="00E30840" w:rsidP="00C01C52">
      <w:pPr>
        <w:numPr>
          <w:ilvl w:val="0"/>
          <w:numId w:val="3"/>
        </w:numPr>
      </w:pPr>
      <w:r w:rsidRPr="00C40C35">
        <w:t>Werden die Teilnehmenden gebeten, persönliche Erfahrungen (z. B. belastende Erlebnisse),</w:t>
      </w:r>
      <w:r w:rsidR="001B7BBA" w:rsidRPr="00C40C35">
        <w:t xml:space="preserve"> </w:t>
      </w:r>
      <w:r w:rsidRPr="00C40C35">
        <w:t xml:space="preserve">sensitive Informationen (z. B. sexuelles Verhalten, Drogenkonsum) oder </w:t>
      </w:r>
      <w:r w:rsidR="00441AA7" w:rsidRPr="00C40C35">
        <w:t xml:space="preserve">sensitive </w:t>
      </w:r>
      <w:r w:rsidRPr="00C40C35">
        <w:t>Einstellungen (z. B. politische Präferenzen) preiszugeben?</w:t>
      </w:r>
    </w:p>
    <w:p w:rsidR="00E30840" w:rsidRPr="00C40C35" w:rsidRDefault="00E30840" w:rsidP="00E30840">
      <w:pPr>
        <w:numPr>
          <w:ilvl w:val="0"/>
          <w:numId w:val="3"/>
        </w:numPr>
      </w:pPr>
      <w:r w:rsidRPr="00C40C35">
        <w:lastRenderedPageBreak/>
        <w:t xml:space="preserve">Falls eine der oben genannten Fragen mit ja beantwortet wird: Sieht die Studie Massnahmen zur Reduktion der Belastungen vor? (D24, D25 </w:t>
      </w:r>
      <w:r w:rsidR="00CC6E6A" w:rsidRPr="00C40C35">
        <w:t>ER SPS</w:t>
      </w:r>
      <w:r w:rsidRPr="00C40C35">
        <w:t>)</w:t>
      </w:r>
    </w:p>
    <w:p w:rsidR="00E30840" w:rsidRPr="00C40C35" w:rsidRDefault="00E30840" w:rsidP="00E30840">
      <w:pPr>
        <w:numPr>
          <w:ilvl w:val="0"/>
          <w:numId w:val="3"/>
        </w:numPr>
      </w:pPr>
      <w:r w:rsidRPr="00C40C35">
        <w:t xml:space="preserve">Werden die Teilnehmenden absichtlich falsch (mit dem Ziel der Täuschung) über die Ziele und das Verfahren des Vorhabens informiert (z. B. durch manipulierte Rückmeldungen über </w:t>
      </w:r>
      <w:r w:rsidR="00597600" w:rsidRPr="00C40C35">
        <w:t xml:space="preserve">ihre </w:t>
      </w:r>
      <w:r w:rsidRPr="00C40C35">
        <w:t>Leistungen)?</w:t>
      </w:r>
    </w:p>
    <w:p w:rsidR="00E30840" w:rsidRPr="00C40C35" w:rsidRDefault="00E30840" w:rsidP="001B7BBA">
      <w:pPr>
        <w:ind w:left="360"/>
        <w:rPr>
          <w:i/>
        </w:rPr>
      </w:pPr>
      <w:r w:rsidRPr="00C40C35">
        <w:rPr>
          <w:i/>
        </w:rPr>
        <w:t xml:space="preserve">Anmerkung: Eine Täuschung oder Gefährdung der Versuchspersonen </w:t>
      </w:r>
      <w:proofErr w:type="gramStart"/>
      <w:r w:rsidRPr="00C40C35">
        <w:rPr>
          <w:i/>
        </w:rPr>
        <w:t>ist</w:t>
      </w:r>
      <w:proofErr w:type="gramEnd"/>
      <w:r w:rsidRPr="00C40C35">
        <w:rPr>
          <w:i/>
        </w:rPr>
        <w:t xml:space="preserve"> nur zulässig, wenn sie durch den zu erwartenden wissenschaftlichen oder praktischen Nutzen gerechtfertigt ist und der Forschungszweck keine alternativen Vorgehensweisen ohne Täuschung ermöglicht. (D20 </w:t>
      </w:r>
      <w:r w:rsidR="00CC6E6A" w:rsidRPr="00C40C35">
        <w:t>ER SPS</w:t>
      </w:r>
      <w:r w:rsidRPr="00C40C35">
        <w:rPr>
          <w:i/>
        </w:rPr>
        <w:t>)</w:t>
      </w:r>
    </w:p>
    <w:p w:rsidR="00E30840" w:rsidRPr="00C40C35" w:rsidRDefault="00E30840" w:rsidP="00E30840">
      <w:pPr>
        <w:numPr>
          <w:ilvl w:val="0"/>
          <w:numId w:val="3"/>
        </w:numPr>
      </w:pPr>
      <w:r w:rsidRPr="00C40C35">
        <w:t xml:space="preserve">Wird – im Fall einer erfolgten Täuschung – der Versuchsperson diese so bald als möglich, spätestens aber bei Abschluss der Datenerhebungsphase, erklärt und begründet?  Haben die Versuchspersonen das Recht, ihre Daten nach der Aufklärung zurückzuziehen? (D22 </w:t>
      </w:r>
      <w:r w:rsidR="00CC6E6A" w:rsidRPr="00C40C35">
        <w:t>ER SPS</w:t>
      </w:r>
      <w:r w:rsidRPr="00C40C35">
        <w:t>)</w:t>
      </w:r>
    </w:p>
    <w:p w:rsidR="00BE4FD1" w:rsidRPr="00C40C35" w:rsidRDefault="00BE4FD1" w:rsidP="00BE4FD1"/>
    <w:p w:rsidR="00AD62BC" w:rsidRPr="00C40C35" w:rsidRDefault="00AD62BC" w:rsidP="00AD62BC">
      <w:pPr>
        <w:rPr>
          <w:i/>
          <w:noProof/>
          <w:lang w:eastAsia="de-DE"/>
        </w:rPr>
      </w:pPr>
      <w:r w:rsidRPr="00C40C35">
        <w:rPr>
          <w:i/>
        </w:rPr>
        <w:t>Bitte Beurteilung hier eintragen:</w:t>
      </w:r>
      <w:r w:rsidRPr="00C40C35">
        <w:rPr>
          <w:i/>
          <w:noProof/>
          <w:lang w:eastAsia="de-DE"/>
        </w:rPr>
        <w:t xml:space="preserve"> </w:t>
      </w:r>
    </w:p>
    <w:tbl>
      <w:tblPr>
        <w:tblStyle w:val="Tabellenraste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395"/>
      </w:tblGrid>
      <w:tr w:rsidR="00AD62BC" w:rsidRPr="00C40C35" w:rsidTr="00107E7B">
        <w:trPr>
          <w:trHeight w:hRule="exact" w:val="3402"/>
        </w:trPr>
        <w:tc>
          <w:tcPr>
            <w:tcW w:w="9551" w:type="dxa"/>
          </w:tcPr>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roofErr w:type="spellStart"/>
            <w:r w:rsidRPr="00C40C35">
              <w:t>Yc</w:t>
            </w:r>
            <w:proofErr w:type="spellEnd"/>
            <w:r w:rsidRPr="00C40C35">
              <w:t xml:space="preserve"> </w:t>
            </w:r>
          </w:p>
          <w:p w:rsidR="00AD62BC" w:rsidRPr="00C40C35" w:rsidRDefault="00AD62BC" w:rsidP="00107E7B"/>
          <w:p w:rsidR="00AD62BC" w:rsidRPr="00C40C35" w:rsidRDefault="00AD62BC" w:rsidP="00107E7B"/>
          <w:p w:rsidR="00AD62BC" w:rsidRPr="00C40C35" w:rsidRDefault="00AD62BC" w:rsidP="00107E7B"/>
        </w:tc>
      </w:tr>
    </w:tbl>
    <w:p w:rsidR="00CD61DB" w:rsidRPr="00C40C35" w:rsidRDefault="00CD61DB" w:rsidP="00E30840">
      <w:pPr>
        <w:rPr>
          <w:b/>
        </w:rPr>
        <w:sectPr w:rsidR="00CD61DB" w:rsidRPr="00C40C35" w:rsidSect="00FC6B1C">
          <w:type w:val="continuous"/>
          <w:pgSz w:w="11906" w:h="16838" w:code="9"/>
          <w:pgMar w:top="2928" w:right="1021" w:bottom="1021" w:left="1474" w:header="567" w:footer="527" w:gutter="0"/>
          <w:cols w:space="708"/>
          <w:formProt w:val="0"/>
          <w:docGrid w:linePitch="360"/>
        </w:sectPr>
      </w:pPr>
    </w:p>
    <w:p w:rsidR="00CD61DB" w:rsidRPr="00C40C35" w:rsidRDefault="00CD61DB" w:rsidP="00E30840">
      <w:pPr>
        <w:rPr>
          <w:b/>
        </w:rPr>
        <w:sectPr w:rsidR="00CD61DB" w:rsidRPr="00C40C35" w:rsidSect="00FC6B1C">
          <w:type w:val="continuous"/>
          <w:pgSz w:w="11906" w:h="16838" w:code="9"/>
          <w:pgMar w:top="2928" w:right="1021" w:bottom="1021" w:left="1474" w:header="567" w:footer="527" w:gutter="0"/>
          <w:cols w:space="708"/>
          <w:formProt w:val="0"/>
          <w:docGrid w:linePitch="360"/>
        </w:sectPr>
      </w:pPr>
    </w:p>
    <w:p w:rsidR="00E30840" w:rsidRPr="00C40C35" w:rsidRDefault="00E30840" w:rsidP="00E30840">
      <w:pPr>
        <w:rPr>
          <w:b/>
        </w:rPr>
      </w:pPr>
      <w:r w:rsidRPr="00C40C35">
        <w:rPr>
          <w:b/>
        </w:rPr>
        <w:t xml:space="preserve">3. </w:t>
      </w:r>
      <w:r w:rsidR="001B7BBA" w:rsidRPr="00C40C35">
        <w:rPr>
          <w:b/>
        </w:rPr>
        <w:t>Theoretische Begründung des Forschungsvorhabens</w:t>
      </w:r>
    </w:p>
    <w:p w:rsidR="00BA2DEF" w:rsidRPr="00C40C35" w:rsidRDefault="00BA2DEF" w:rsidP="00E30840">
      <w:r w:rsidRPr="00C40C35">
        <w:t>Bitte beurteilen Sie die Studie in Bezug auf die unten folgenden Punkte und fassen Sie ihre Beurteilung im Kommentarfeld zusammen.</w:t>
      </w:r>
    </w:p>
    <w:p w:rsidR="001B7BBA" w:rsidRPr="00C40C35" w:rsidRDefault="00E30840" w:rsidP="001B7BBA">
      <w:pPr>
        <w:numPr>
          <w:ilvl w:val="0"/>
          <w:numId w:val="7"/>
        </w:numPr>
      </w:pPr>
      <w:r w:rsidRPr="00C40C35">
        <w:t xml:space="preserve">Werden die Forschungsfrage und der theoretische Hintergrund der Studie </w:t>
      </w:r>
      <w:r w:rsidRPr="00A52AEF">
        <w:rPr>
          <w:strike/>
        </w:rPr>
        <w:t>ausreichend</w:t>
      </w:r>
      <w:r w:rsidRPr="00C40C35">
        <w:t xml:space="preserve"> klar beschrieben?</w:t>
      </w:r>
    </w:p>
    <w:p w:rsidR="001B7BBA" w:rsidRPr="00C40C35" w:rsidRDefault="00E30840" w:rsidP="001B7BBA">
      <w:pPr>
        <w:numPr>
          <w:ilvl w:val="0"/>
          <w:numId w:val="7"/>
        </w:numPr>
      </w:pPr>
      <w:r w:rsidRPr="00C40C35">
        <w:t>Enthält der Antrag eine nachvollziehbare Darstellung der theoretischen Ausgangslage, der Hypothesen, der vorgesehenen Methode und Untersuchungsgruppe/Stichprobe?</w:t>
      </w:r>
    </w:p>
    <w:p w:rsidR="00E30840" w:rsidRPr="00C40C35" w:rsidRDefault="00441AA7" w:rsidP="001B7BBA">
      <w:pPr>
        <w:numPr>
          <w:ilvl w:val="0"/>
          <w:numId w:val="7"/>
        </w:numPr>
      </w:pPr>
      <w:r w:rsidRPr="00C40C35">
        <w:t xml:space="preserve">Stehen </w:t>
      </w:r>
      <w:r w:rsidR="00E30840" w:rsidRPr="00C40C35">
        <w:t xml:space="preserve">der erwartete Erkenntnisgewinn </w:t>
      </w:r>
      <w:r w:rsidRPr="00C40C35">
        <w:t xml:space="preserve">und </w:t>
      </w:r>
      <w:r w:rsidR="00E30840" w:rsidRPr="00C40C35">
        <w:t xml:space="preserve">die allfälligen Risiken, denen die </w:t>
      </w:r>
      <w:proofErr w:type="spellStart"/>
      <w:r w:rsidR="00E30840" w:rsidRPr="00C40C35">
        <w:t>ProbandInnen</w:t>
      </w:r>
      <w:proofErr w:type="spellEnd"/>
      <w:r w:rsidR="00E30840" w:rsidRPr="00C40C35">
        <w:t xml:space="preserve"> ausgesetzt werden</w:t>
      </w:r>
      <w:r w:rsidRPr="00C40C35">
        <w:t>, in einem akzeptablen Verhältnis zueinander</w:t>
      </w:r>
      <w:r w:rsidR="00E30840" w:rsidRPr="00C40C35">
        <w:t>? (</w:t>
      </w:r>
      <w:r w:rsidRPr="00C40C35">
        <w:t xml:space="preserve">Zu den </w:t>
      </w:r>
      <w:r w:rsidR="00C40C35" w:rsidRPr="00C40C35">
        <w:t>Risiken</w:t>
      </w:r>
      <w:r w:rsidRPr="00C40C35">
        <w:t xml:space="preserve"> </w:t>
      </w:r>
      <w:r w:rsidR="00E30840" w:rsidRPr="00C40C35">
        <w:t>zählen auch unautorisierter Zugang zu persönlichen Daten, mögliche Identifizierung von Teilnehmenden</w:t>
      </w:r>
      <w:r w:rsidRPr="00C40C35">
        <w:t>, etc.</w:t>
      </w:r>
      <w:r w:rsidR="00E30840" w:rsidRPr="00C40C35">
        <w:t>).</w:t>
      </w:r>
    </w:p>
    <w:p w:rsidR="00AD62BC" w:rsidRPr="00C40C35" w:rsidRDefault="00E30840" w:rsidP="00AD62BC">
      <w:pPr>
        <w:numPr>
          <w:ilvl w:val="0"/>
          <w:numId w:val="7"/>
        </w:numPr>
        <w:rPr>
          <w:b/>
        </w:rPr>
      </w:pPr>
      <w:r w:rsidRPr="00C40C35">
        <w:t>Welche Massnahmen zur allfälligen Risikoverminderung sehen die Forschenden vor?</w:t>
      </w:r>
    </w:p>
    <w:p w:rsidR="00CD61DB" w:rsidRPr="00C40C35" w:rsidRDefault="00CD61DB" w:rsidP="00CD61DB">
      <w:pPr>
        <w:rPr>
          <w:b/>
        </w:rPr>
      </w:pPr>
    </w:p>
    <w:p w:rsidR="00AD62BC" w:rsidRPr="00C40C35" w:rsidRDefault="00AD62BC" w:rsidP="00AD62BC">
      <w:pPr>
        <w:rPr>
          <w:i/>
          <w:noProof/>
          <w:lang w:eastAsia="de-DE"/>
        </w:rPr>
      </w:pPr>
      <w:r w:rsidRPr="00C40C35">
        <w:rPr>
          <w:i/>
        </w:rPr>
        <w:t>Bitte Beurteilung hier eintragen:</w:t>
      </w:r>
      <w:r w:rsidRPr="00C40C35">
        <w:rPr>
          <w:i/>
          <w:noProof/>
          <w:lang w:eastAsia="de-DE"/>
        </w:rPr>
        <w:t xml:space="preserve"> </w:t>
      </w:r>
    </w:p>
    <w:tbl>
      <w:tblPr>
        <w:tblStyle w:val="Tabellenraste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395"/>
      </w:tblGrid>
      <w:tr w:rsidR="00AD62BC" w:rsidRPr="00C40C35" w:rsidTr="00107E7B">
        <w:trPr>
          <w:trHeight w:hRule="exact" w:val="2835"/>
        </w:trPr>
        <w:tc>
          <w:tcPr>
            <w:tcW w:w="9551" w:type="dxa"/>
          </w:tcPr>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roofErr w:type="spellStart"/>
            <w:r w:rsidRPr="00C40C35">
              <w:t>Yc</w:t>
            </w:r>
            <w:proofErr w:type="spellEnd"/>
            <w:r w:rsidRPr="00C40C35">
              <w:t xml:space="preserve"> </w:t>
            </w:r>
          </w:p>
          <w:p w:rsidR="00AD62BC" w:rsidRPr="00C40C35" w:rsidRDefault="00AD62BC" w:rsidP="00107E7B"/>
          <w:p w:rsidR="00AD62BC" w:rsidRPr="00C40C35" w:rsidRDefault="00AD62BC" w:rsidP="00107E7B"/>
          <w:p w:rsidR="00AD62BC" w:rsidRPr="00C40C35" w:rsidRDefault="00AD62BC" w:rsidP="00107E7B"/>
        </w:tc>
      </w:tr>
    </w:tbl>
    <w:p w:rsidR="00CD61DB" w:rsidRPr="00C40C35" w:rsidRDefault="00CD61DB" w:rsidP="002212A9">
      <w:pPr>
        <w:rPr>
          <w:b/>
        </w:rPr>
        <w:sectPr w:rsidR="00CD61DB" w:rsidRPr="00C40C35" w:rsidSect="00FC6B1C">
          <w:type w:val="continuous"/>
          <w:pgSz w:w="11906" w:h="16838" w:code="9"/>
          <w:pgMar w:top="2928" w:right="1021" w:bottom="1021" w:left="1474" w:header="567" w:footer="527" w:gutter="0"/>
          <w:cols w:space="708"/>
          <w:formProt w:val="0"/>
          <w:docGrid w:linePitch="360"/>
        </w:sectPr>
      </w:pPr>
    </w:p>
    <w:p w:rsidR="00CD61DB" w:rsidRPr="00C40C35" w:rsidRDefault="00CD61DB" w:rsidP="002212A9">
      <w:pPr>
        <w:rPr>
          <w:b/>
        </w:rPr>
      </w:pPr>
    </w:p>
    <w:p w:rsidR="00CD61DB" w:rsidRPr="00C40C35" w:rsidRDefault="00CD61DB" w:rsidP="002212A9">
      <w:pPr>
        <w:rPr>
          <w:b/>
        </w:rPr>
        <w:sectPr w:rsidR="00CD61DB" w:rsidRPr="00C40C35" w:rsidSect="00FC6B1C">
          <w:type w:val="continuous"/>
          <w:pgSz w:w="11906" w:h="16838" w:code="9"/>
          <w:pgMar w:top="2928" w:right="1021" w:bottom="1021" w:left="1474" w:header="567" w:footer="527" w:gutter="0"/>
          <w:cols w:space="708"/>
          <w:formProt w:val="0"/>
          <w:docGrid w:linePitch="360"/>
        </w:sectPr>
      </w:pPr>
    </w:p>
    <w:p w:rsidR="00E30840" w:rsidRPr="00C40C35" w:rsidRDefault="00E30840" w:rsidP="002212A9">
      <w:pPr>
        <w:rPr>
          <w:b/>
        </w:rPr>
      </w:pPr>
      <w:r w:rsidRPr="00C40C35">
        <w:rPr>
          <w:b/>
        </w:rPr>
        <w:t xml:space="preserve">4. </w:t>
      </w:r>
      <w:r w:rsidR="001B7BBA" w:rsidRPr="00C40C35">
        <w:rPr>
          <w:b/>
        </w:rPr>
        <w:t>Methoden</w:t>
      </w:r>
    </w:p>
    <w:p w:rsidR="00107E7B" w:rsidRPr="00C40C35" w:rsidRDefault="00BA2DEF" w:rsidP="002212A9">
      <w:r w:rsidRPr="00C40C35">
        <w:t>Bitte beurteilen Sie die Studie in Bezug auf die unten folgenden Punkte (4.1</w:t>
      </w:r>
      <w:r w:rsidR="00401E96" w:rsidRPr="00C40C35">
        <w:t>–</w:t>
      </w:r>
      <w:r w:rsidR="005D45A4">
        <w:t>4.</w:t>
      </w:r>
      <w:r w:rsidR="00C16DBA">
        <w:t>9</w:t>
      </w:r>
      <w:r w:rsidRPr="00C40C35">
        <w:t>) und fassen Sie ihre Beurteilung im Kommentarfeld zusammen.</w:t>
      </w:r>
    </w:p>
    <w:p w:rsidR="00C16DBA" w:rsidRPr="00F458B8" w:rsidRDefault="00CC6F3E" w:rsidP="003A383B">
      <w:pPr>
        <w:pStyle w:val="Listenabsatz"/>
        <w:numPr>
          <w:ilvl w:val="1"/>
          <w:numId w:val="29"/>
        </w:numPr>
        <w:ind w:left="357" w:hanging="357"/>
      </w:pPr>
      <w:r w:rsidRPr="00472DEC">
        <w:rPr>
          <w:b/>
        </w:rPr>
        <w:t>Beschreibung des Forschungsdesig</w:t>
      </w:r>
      <w:r w:rsidR="00472DEC" w:rsidRPr="00472DEC">
        <w:rPr>
          <w:b/>
        </w:rPr>
        <w:t>n</w:t>
      </w:r>
      <w:r w:rsidRPr="00472DEC">
        <w:rPr>
          <w:b/>
        </w:rPr>
        <w:t>s</w:t>
      </w:r>
    </w:p>
    <w:p w:rsidR="00E30840" w:rsidRPr="006A372B" w:rsidRDefault="00472DEC" w:rsidP="003A383B">
      <w:pPr>
        <w:pStyle w:val="Listenabsatz"/>
        <w:numPr>
          <w:ilvl w:val="0"/>
          <w:numId w:val="28"/>
        </w:numPr>
        <w:ind w:left="357" w:hanging="357"/>
      </w:pPr>
      <w:r w:rsidRPr="00F458B8">
        <w:t xml:space="preserve">Klare Beschreibung </w:t>
      </w:r>
      <w:r w:rsidR="00A52AEF" w:rsidRPr="00F458B8">
        <w:rPr>
          <w:color w:val="000000" w:themeColor="text1"/>
        </w:rPr>
        <w:t>des Forschungsdesi</w:t>
      </w:r>
      <w:r w:rsidR="00A52AEF" w:rsidRPr="00472DEC">
        <w:rPr>
          <w:color w:val="000000" w:themeColor="text1"/>
        </w:rPr>
        <w:t xml:space="preserve">gns (u.a. vorgesehenen Arbeitsschritte (Datenerhebung, Messungen, Interviews, Tests, Untersuchungsintervalle, Zeitplan etc.) </w:t>
      </w:r>
    </w:p>
    <w:p w:rsidR="006A372B" w:rsidRPr="00472DEC" w:rsidRDefault="006A372B" w:rsidP="006A372B">
      <w:pPr>
        <w:pStyle w:val="Listenabsatz"/>
        <w:spacing w:before="120"/>
        <w:ind w:left="360"/>
      </w:pPr>
    </w:p>
    <w:p w:rsidR="00C16DBA" w:rsidRPr="00472DEC" w:rsidRDefault="00C16DBA" w:rsidP="003A383B">
      <w:pPr>
        <w:pStyle w:val="Listenabsatz"/>
        <w:numPr>
          <w:ilvl w:val="1"/>
          <w:numId w:val="29"/>
        </w:numPr>
        <w:ind w:left="357" w:hanging="357"/>
        <w:rPr>
          <w:b/>
        </w:rPr>
      </w:pPr>
      <w:r w:rsidRPr="00472DEC">
        <w:rPr>
          <w:b/>
        </w:rPr>
        <w:t>Erhebungsverfahren</w:t>
      </w:r>
    </w:p>
    <w:p w:rsidR="00E30840" w:rsidRDefault="00472DEC" w:rsidP="003A383B">
      <w:pPr>
        <w:pStyle w:val="Listenabsatz"/>
        <w:numPr>
          <w:ilvl w:val="0"/>
          <w:numId w:val="28"/>
        </w:numPr>
        <w:ind w:left="357" w:hanging="357"/>
      </w:pPr>
      <w:r w:rsidRPr="00472DEC">
        <w:t>Ist das vorgesehene</w:t>
      </w:r>
      <w:r w:rsidR="00E30840" w:rsidRPr="00A52AEF">
        <w:t xml:space="preserve"> Erhebungsverfahren (Kontaktaufnahme etc.) klar beschrieben und nachvollziehbar oder möglicherweise problematisch?</w:t>
      </w:r>
    </w:p>
    <w:p w:rsidR="00C16DBA" w:rsidRPr="00A52AEF" w:rsidRDefault="00C16DBA" w:rsidP="00C16DBA">
      <w:pPr>
        <w:pStyle w:val="Listenabsatz"/>
        <w:spacing w:before="120"/>
        <w:ind w:left="360"/>
      </w:pPr>
    </w:p>
    <w:p w:rsidR="00472DEC" w:rsidRPr="00472DEC" w:rsidRDefault="00C16DBA" w:rsidP="003A383B">
      <w:pPr>
        <w:pStyle w:val="Listenabsatz"/>
        <w:numPr>
          <w:ilvl w:val="1"/>
          <w:numId w:val="18"/>
        </w:numPr>
        <w:ind w:left="357" w:hanging="357"/>
        <w:rPr>
          <w:b/>
        </w:rPr>
      </w:pPr>
      <w:r w:rsidRPr="00C16DBA">
        <w:rPr>
          <w:b/>
        </w:rPr>
        <w:t>Entschädigung</w:t>
      </w:r>
    </w:p>
    <w:p w:rsidR="00E30840" w:rsidRDefault="00E30840" w:rsidP="003A383B">
      <w:pPr>
        <w:pStyle w:val="Listenabsatz"/>
        <w:numPr>
          <w:ilvl w:val="0"/>
          <w:numId w:val="24"/>
        </w:numPr>
        <w:ind w:left="357" w:hanging="357"/>
      </w:pPr>
      <w:r w:rsidRPr="00A52AEF">
        <w:t xml:space="preserve">Werden die </w:t>
      </w:r>
      <w:proofErr w:type="spellStart"/>
      <w:r w:rsidRPr="00A52AEF">
        <w:t>ProbandInnen</w:t>
      </w:r>
      <w:proofErr w:type="spellEnd"/>
      <w:r w:rsidRPr="00A52AEF">
        <w:t xml:space="preserve"> </w:t>
      </w:r>
      <w:r w:rsidR="00441AA7" w:rsidRPr="00A52AEF">
        <w:t xml:space="preserve">entsprechend geltender Standards </w:t>
      </w:r>
      <w:r w:rsidRPr="00A52AEF">
        <w:t xml:space="preserve">entschädigt? </w:t>
      </w:r>
    </w:p>
    <w:p w:rsidR="00C16DBA" w:rsidRDefault="00C16DBA" w:rsidP="00C16DBA">
      <w:pPr>
        <w:pStyle w:val="Listenabsatz"/>
        <w:ind w:left="360"/>
      </w:pPr>
    </w:p>
    <w:p w:rsidR="00C16DBA" w:rsidRPr="00C16DBA" w:rsidRDefault="00C16DBA" w:rsidP="003A383B">
      <w:pPr>
        <w:pStyle w:val="Listenabsatz"/>
        <w:numPr>
          <w:ilvl w:val="1"/>
          <w:numId w:val="20"/>
        </w:numPr>
        <w:ind w:left="357" w:hanging="357"/>
        <w:rPr>
          <w:b/>
        </w:rPr>
      </w:pPr>
      <w:r w:rsidRPr="00C16DBA">
        <w:rPr>
          <w:b/>
        </w:rPr>
        <w:t>Untersuchungsgegenstand</w:t>
      </w:r>
    </w:p>
    <w:p w:rsidR="00501D18" w:rsidRDefault="00E30840" w:rsidP="003A383B">
      <w:pPr>
        <w:pStyle w:val="Listenabsatz"/>
        <w:numPr>
          <w:ilvl w:val="0"/>
          <w:numId w:val="24"/>
        </w:numPr>
        <w:ind w:left="357" w:hanging="357"/>
      </w:pPr>
      <w:r w:rsidRPr="00A52AEF">
        <w:t>Sind der Untersuchungsgegenstand und die Hypothesen klar formuliert?</w:t>
      </w:r>
    </w:p>
    <w:p w:rsidR="00C16DBA" w:rsidRDefault="00C16DBA" w:rsidP="00C16DBA">
      <w:pPr>
        <w:pStyle w:val="Listenabsatz"/>
        <w:spacing w:before="120"/>
        <w:ind w:left="360"/>
        <w:rPr>
          <w:b/>
        </w:rPr>
      </w:pPr>
    </w:p>
    <w:p w:rsidR="00C16DBA" w:rsidRPr="00C16DBA" w:rsidRDefault="00E30840" w:rsidP="003A383B">
      <w:pPr>
        <w:pStyle w:val="Listenabsatz"/>
        <w:numPr>
          <w:ilvl w:val="1"/>
          <w:numId w:val="20"/>
        </w:numPr>
        <w:ind w:left="357" w:hanging="357"/>
        <w:rPr>
          <w:b/>
        </w:rPr>
      </w:pPr>
      <w:r w:rsidRPr="00C16DBA">
        <w:rPr>
          <w:b/>
        </w:rPr>
        <w:t>Variablen</w:t>
      </w:r>
    </w:p>
    <w:p w:rsidR="00E30840" w:rsidRDefault="00E30840" w:rsidP="003A383B">
      <w:pPr>
        <w:pStyle w:val="Listenabsatz"/>
        <w:numPr>
          <w:ilvl w:val="0"/>
          <w:numId w:val="24"/>
        </w:numPr>
        <w:ind w:left="357" w:hanging="357"/>
      </w:pPr>
      <w:r w:rsidRPr="00C40C35">
        <w:t xml:space="preserve">Sind die abhängigen Variablen </w:t>
      </w:r>
      <w:r w:rsidR="00A52AEF">
        <w:t xml:space="preserve">und </w:t>
      </w:r>
      <w:r w:rsidR="00A52AEF" w:rsidRPr="00C40C35">
        <w:t>Prädiktoren genannt</w:t>
      </w:r>
      <w:r w:rsidRPr="00C40C35">
        <w:t>?</w:t>
      </w:r>
    </w:p>
    <w:p w:rsidR="00C16DBA" w:rsidRDefault="00C16DBA" w:rsidP="00C16DBA">
      <w:pPr>
        <w:pStyle w:val="Listenabsatz"/>
        <w:spacing w:before="120"/>
        <w:ind w:left="360"/>
      </w:pPr>
    </w:p>
    <w:p w:rsidR="00C16DBA" w:rsidRPr="00C16DBA" w:rsidRDefault="00C16DBA" w:rsidP="003A383B">
      <w:pPr>
        <w:pStyle w:val="Listenabsatz"/>
        <w:numPr>
          <w:ilvl w:val="1"/>
          <w:numId w:val="20"/>
        </w:numPr>
        <w:ind w:left="357" w:hanging="357"/>
        <w:rPr>
          <w:b/>
          <w:color w:val="000000" w:themeColor="text1"/>
        </w:rPr>
      </w:pPr>
      <w:r w:rsidRPr="00C16DBA">
        <w:rPr>
          <w:b/>
          <w:color w:val="000000" w:themeColor="text1"/>
        </w:rPr>
        <w:t>Begründung Stichprobengrösse</w:t>
      </w:r>
    </w:p>
    <w:p w:rsidR="00074B88" w:rsidRDefault="00074B88" w:rsidP="003A383B">
      <w:pPr>
        <w:pStyle w:val="Listenabsatz"/>
        <w:numPr>
          <w:ilvl w:val="0"/>
          <w:numId w:val="24"/>
        </w:numPr>
        <w:ind w:left="357" w:hanging="357"/>
        <w:rPr>
          <w:color w:val="000000" w:themeColor="text1"/>
        </w:rPr>
      </w:pPr>
      <w:r w:rsidRPr="00C16DBA">
        <w:rPr>
          <w:color w:val="000000" w:themeColor="text1"/>
        </w:rPr>
        <w:t xml:space="preserve">Ist die Grösse der Stichprobe vor dem Hintergrund der Forschungsfrage und des Forschungsdesigns gut begründet?  </w:t>
      </w:r>
    </w:p>
    <w:p w:rsidR="00C16DBA" w:rsidRPr="00C16DBA" w:rsidRDefault="00C16DBA" w:rsidP="00C16DBA">
      <w:pPr>
        <w:pStyle w:val="Listenabsatz"/>
        <w:spacing w:before="120"/>
        <w:ind w:left="360"/>
        <w:rPr>
          <w:color w:val="000000" w:themeColor="text1"/>
        </w:rPr>
      </w:pPr>
    </w:p>
    <w:p w:rsidR="00C16DBA" w:rsidRDefault="00C16DBA" w:rsidP="003A383B">
      <w:pPr>
        <w:pStyle w:val="Listenabsatz"/>
        <w:numPr>
          <w:ilvl w:val="1"/>
          <w:numId w:val="20"/>
        </w:numPr>
        <w:ind w:left="357" w:hanging="357"/>
        <w:rPr>
          <w:b/>
          <w:color w:val="000000" w:themeColor="text1"/>
        </w:rPr>
      </w:pPr>
      <w:r w:rsidRPr="00C16DBA">
        <w:rPr>
          <w:b/>
          <w:color w:val="000000" w:themeColor="text1"/>
        </w:rPr>
        <w:t>Datenanalyse</w:t>
      </w:r>
    </w:p>
    <w:p w:rsidR="00C16DBA" w:rsidRDefault="005D45A4" w:rsidP="003A383B">
      <w:pPr>
        <w:pStyle w:val="Listenabsatz"/>
        <w:numPr>
          <w:ilvl w:val="0"/>
          <w:numId w:val="24"/>
        </w:numPr>
        <w:ind w:left="357" w:hanging="357"/>
        <w:rPr>
          <w:color w:val="000000" w:themeColor="text1"/>
        </w:rPr>
      </w:pPr>
      <w:r w:rsidRPr="00C16DBA">
        <w:rPr>
          <w:color w:val="000000" w:themeColor="text1"/>
        </w:rPr>
        <w:t>Is</w:t>
      </w:r>
      <w:r w:rsidR="00C61199" w:rsidRPr="00C16DBA">
        <w:rPr>
          <w:color w:val="000000" w:themeColor="text1"/>
        </w:rPr>
        <w:t>t die vorgeschlagene Datenanalyse für die Methodik und die gewählte</w:t>
      </w:r>
      <w:r w:rsidR="00501D18" w:rsidRPr="00C16DBA">
        <w:rPr>
          <w:color w:val="000000" w:themeColor="text1"/>
        </w:rPr>
        <w:t>n</w:t>
      </w:r>
      <w:r w:rsidR="00C61199" w:rsidRPr="00C16DBA">
        <w:rPr>
          <w:color w:val="000000" w:themeColor="text1"/>
        </w:rPr>
        <w:t xml:space="preserve"> Variablen geeignet? </w:t>
      </w:r>
    </w:p>
    <w:p w:rsidR="005D45A4" w:rsidRPr="00C16DBA" w:rsidRDefault="00C61199" w:rsidP="00C16DBA">
      <w:pPr>
        <w:pStyle w:val="Listenabsatz"/>
        <w:spacing w:before="120"/>
        <w:ind w:left="360"/>
        <w:rPr>
          <w:color w:val="000000" w:themeColor="text1"/>
        </w:rPr>
      </w:pPr>
      <w:r w:rsidRPr="00C16DBA">
        <w:rPr>
          <w:color w:val="000000" w:themeColor="text1"/>
        </w:rPr>
        <w:t xml:space="preserve"> </w:t>
      </w:r>
    </w:p>
    <w:p w:rsidR="00C16DBA" w:rsidRPr="00C16DBA" w:rsidRDefault="00C16DBA" w:rsidP="003A383B">
      <w:pPr>
        <w:pStyle w:val="Listenabsatz"/>
        <w:numPr>
          <w:ilvl w:val="1"/>
          <w:numId w:val="20"/>
        </w:numPr>
        <w:ind w:left="357" w:hanging="357"/>
        <w:rPr>
          <w:b/>
          <w:color w:val="000000" w:themeColor="text1"/>
        </w:rPr>
      </w:pPr>
      <w:r w:rsidRPr="00C16DBA">
        <w:rPr>
          <w:b/>
          <w:color w:val="000000" w:themeColor="text1"/>
        </w:rPr>
        <w:t>Hinweise Stichprobengrösse</w:t>
      </w:r>
    </w:p>
    <w:p w:rsidR="004918D0" w:rsidRDefault="004918D0" w:rsidP="003A383B">
      <w:pPr>
        <w:pStyle w:val="Listenabsatz"/>
        <w:numPr>
          <w:ilvl w:val="0"/>
          <w:numId w:val="24"/>
        </w:numPr>
        <w:ind w:left="357" w:hanging="357"/>
        <w:rPr>
          <w:color w:val="000000" w:themeColor="text1"/>
        </w:rPr>
      </w:pPr>
      <w:r w:rsidRPr="00C16DBA">
        <w:rPr>
          <w:color w:val="000000" w:themeColor="text1"/>
        </w:rPr>
        <w:t>Finden sich Hinweise zur geplanten Stichprobengrösse im Rahmen der geplanten Studie?</w:t>
      </w:r>
    </w:p>
    <w:p w:rsidR="00C16DBA" w:rsidRPr="00C16DBA" w:rsidRDefault="00C16DBA" w:rsidP="00C16DBA">
      <w:pPr>
        <w:pStyle w:val="Listenabsatz"/>
        <w:spacing w:before="120"/>
        <w:ind w:left="360"/>
        <w:rPr>
          <w:color w:val="000000" w:themeColor="text1"/>
        </w:rPr>
      </w:pPr>
    </w:p>
    <w:p w:rsidR="00C16DBA" w:rsidRPr="00C16DBA" w:rsidRDefault="00C16DBA" w:rsidP="003A383B">
      <w:pPr>
        <w:pStyle w:val="Listenabsatz"/>
        <w:numPr>
          <w:ilvl w:val="1"/>
          <w:numId w:val="20"/>
        </w:numPr>
        <w:ind w:left="357" w:hanging="357"/>
        <w:rPr>
          <w:b/>
          <w:color w:val="000000" w:themeColor="text1"/>
        </w:rPr>
      </w:pPr>
      <w:r w:rsidRPr="00C16DBA">
        <w:rPr>
          <w:b/>
          <w:color w:val="000000" w:themeColor="text1"/>
        </w:rPr>
        <w:t>Umgang mit fehlenden Werten</w:t>
      </w:r>
    </w:p>
    <w:p w:rsidR="004918D0" w:rsidRPr="00C16DBA" w:rsidRDefault="004918D0" w:rsidP="003A383B">
      <w:pPr>
        <w:pStyle w:val="Listenabsatz"/>
        <w:numPr>
          <w:ilvl w:val="0"/>
          <w:numId w:val="24"/>
        </w:numPr>
        <w:ind w:left="357" w:hanging="357"/>
        <w:rPr>
          <w:color w:val="000000" w:themeColor="text1"/>
        </w:rPr>
      </w:pPr>
      <w:r w:rsidRPr="00C16DBA">
        <w:rPr>
          <w:color w:val="000000" w:themeColor="text1"/>
        </w:rPr>
        <w:t>Finden sich Hinweise zum Umgang mit fehlenden Werten im Zusammenhang mit der geplanten Analyse der Daten?</w:t>
      </w:r>
    </w:p>
    <w:p w:rsidR="00C16DBA" w:rsidRPr="00C16DBA" w:rsidRDefault="00C16DBA" w:rsidP="00C16DBA">
      <w:pPr>
        <w:spacing w:before="120"/>
        <w:rPr>
          <w:color w:val="000000" w:themeColor="text1"/>
        </w:rPr>
      </w:pPr>
    </w:p>
    <w:p w:rsidR="00FA209A" w:rsidRPr="00C40C35" w:rsidRDefault="00FA209A" w:rsidP="00CD61DB">
      <w:pPr>
        <w:rPr>
          <w:i/>
        </w:rPr>
      </w:pPr>
    </w:p>
    <w:p w:rsidR="00AD62BC" w:rsidRPr="00C40C35" w:rsidRDefault="00AD62BC" w:rsidP="00CD61DB">
      <w:r w:rsidRPr="00C40C35">
        <w:rPr>
          <w:i/>
        </w:rPr>
        <w:t>Bitte Beurteilung hier eintragen:</w:t>
      </w:r>
      <w:r w:rsidRPr="00C40C35">
        <w:rPr>
          <w:i/>
          <w:noProof/>
          <w:lang w:eastAsia="de-DE"/>
        </w:rPr>
        <w:t xml:space="preserve"> </w:t>
      </w:r>
    </w:p>
    <w:tbl>
      <w:tblPr>
        <w:tblStyle w:val="Tabellenraste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395"/>
      </w:tblGrid>
      <w:tr w:rsidR="00AD62BC" w:rsidRPr="00C40C35" w:rsidTr="00D262E5">
        <w:trPr>
          <w:trHeight w:hRule="exact" w:val="3969"/>
        </w:trPr>
        <w:tc>
          <w:tcPr>
            <w:tcW w:w="9551" w:type="dxa"/>
          </w:tcPr>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tc>
      </w:tr>
    </w:tbl>
    <w:p w:rsidR="00AD62BC" w:rsidRPr="00C40C35" w:rsidRDefault="00AD62BC" w:rsidP="00AD62BC"/>
    <w:p w:rsidR="00CD61DB" w:rsidRPr="00C40C35" w:rsidRDefault="00CD61DB" w:rsidP="00E30840">
      <w:pPr>
        <w:rPr>
          <w:b/>
        </w:rPr>
        <w:sectPr w:rsidR="00CD61DB" w:rsidRPr="00C40C35" w:rsidSect="00FC6B1C">
          <w:type w:val="continuous"/>
          <w:pgSz w:w="11906" w:h="16838" w:code="9"/>
          <w:pgMar w:top="2928" w:right="1021" w:bottom="1021" w:left="1474" w:header="567" w:footer="527" w:gutter="0"/>
          <w:cols w:space="708"/>
          <w:formProt w:val="0"/>
          <w:docGrid w:linePitch="360"/>
        </w:sectPr>
      </w:pPr>
    </w:p>
    <w:p w:rsidR="00501D18" w:rsidRDefault="00501D18" w:rsidP="00E30840">
      <w:pPr>
        <w:rPr>
          <w:b/>
        </w:rPr>
      </w:pPr>
    </w:p>
    <w:p w:rsidR="005709BF" w:rsidRPr="00C40C35" w:rsidRDefault="00E30840" w:rsidP="00E30840">
      <w:pPr>
        <w:rPr>
          <w:b/>
        </w:rPr>
      </w:pPr>
      <w:r w:rsidRPr="00C40C35">
        <w:rPr>
          <w:b/>
        </w:rPr>
        <w:t xml:space="preserve">5. Zielpopulation und Stichprobe </w:t>
      </w:r>
    </w:p>
    <w:p w:rsidR="00D262E5" w:rsidRPr="00C40C35" w:rsidRDefault="00107E7B" w:rsidP="00E30840">
      <w:r w:rsidRPr="00C40C35">
        <w:t>Bitte beurteilen Sie die Studie in Bezug auf die unten folgenden Punkte</w:t>
      </w:r>
      <w:r w:rsidR="00D262E5" w:rsidRPr="00C40C35">
        <w:t xml:space="preserve"> (5.1</w:t>
      </w:r>
      <w:r w:rsidR="00401E96" w:rsidRPr="00C40C35">
        <w:t>–</w:t>
      </w:r>
      <w:r w:rsidR="00A52AEF">
        <w:t>5.2</w:t>
      </w:r>
      <w:r w:rsidRPr="00C40C35">
        <w:t>) und fassen Sie ihre Beurteilung im Kommentarfeld zusammen.</w:t>
      </w:r>
    </w:p>
    <w:p w:rsidR="00E30840" w:rsidRPr="00C40C35" w:rsidRDefault="00E30840" w:rsidP="00401E96">
      <w:pPr>
        <w:spacing w:before="120"/>
        <w:rPr>
          <w:b/>
        </w:rPr>
      </w:pPr>
      <w:r w:rsidRPr="00C40C35">
        <w:rPr>
          <w:b/>
        </w:rPr>
        <w:t>5.1 Einschlusskriterien</w:t>
      </w:r>
    </w:p>
    <w:p w:rsidR="00E30840" w:rsidRPr="00C40C35" w:rsidRDefault="00E30840" w:rsidP="00E30840">
      <w:pPr>
        <w:numPr>
          <w:ilvl w:val="0"/>
          <w:numId w:val="10"/>
        </w:numPr>
        <w:rPr>
          <w:b/>
        </w:rPr>
      </w:pPr>
      <w:r w:rsidRPr="00C40C35">
        <w:t xml:space="preserve">Ist die Zielpopulation klar definiert? Sind die Angaben zur geplanten Stichprobe nachvollziehbar? </w:t>
      </w:r>
    </w:p>
    <w:p w:rsidR="00E30840" w:rsidRPr="00C40C35" w:rsidRDefault="00E30840" w:rsidP="00E30840">
      <w:pPr>
        <w:numPr>
          <w:ilvl w:val="0"/>
          <w:numId w:val="10"/>
        </w:numPr>
        <w:rPr>
          <w:b/>
        </w:rPr>
      </w:pPr>
      <w:r w:rsidRPr="00C40C35">
        <w:t>Sind die Auswahlkriterien klar festgelegt (Alter, Geschlecht, Einkommen, Lebensstil etc.)?</w:t>
      </w:r>
    </w:p>
    <w:p w:rsidR="00E30840" w:rsidRPr="00C40C35" w:rsidRDefault="00E30840" w:rsidP="00401E96">
      <w:pPr>
        <w:spacing w:before="120"/>
        <w:rPr>
          <w:b/>
        </w:rPr>
      </w:pPr>
      <w:r w:rsidRPr="00C40C35">
        <w:rPr>
          <w:b/>
        </w:rPr>
        <w:t>5.2 Ausschlusskriterien</w:t>
      </w:r>
    </w:p>
    <w:p w:rsidR="00E30840" w:rsidRPr="00C40C35" w:rsidRDefault="00E30840" w:rsidP="00E30840">
      <w:pPr>
        <w:numPr>
          <w:ilvl w:val="0"/>
          <w:numId w:val="11"/>
        </w:numPr>
      </w:pPr>
      <w:r w:rsidRPr="00C40C35">
        <w:t>Sind die Ausschlusskriterien klar festgelegt und begründet (z.B. Krankheiten, Lebensstil, Sprache, Geschlecht etc.)?</w:t>
      </w:r>
    </w:p>
    <w:p w:rsidR="00E30840" w:rsidRPr="004918D0" w:rsidRDefault="00E30840" w:rsidP="00E30840">
      <w:pPr>
        <w:rPr>
          <w:b/>
        </w:rPr>
      </w:pPr>
    </w:p>
    <w:p w:rsidR="00AD62BC" w:rsidRPr="00C40C35" w:rsidRDefault="00AD62BC" w:rsidP="00AD62BC">
      <w:pPr>
        <w:rPr>
          <w:i/>
          <w:noProof/>
          <w:lang w:eastAsia="de-DE"/>
        </w:rPr>
      </w:pPr>
      <w:r w:rsidRPr="00C40C35">
        <w:rPr>
          <w:i/>
        </w:rPr>
        <w:t>Bitte Beurteilung hier eintragen:</w:t>
      </w:r>
      <w:r w:rsidRPr="00C40C35">
        <w:rPr>
          <w:i/>
          <w:noProof/>
          <w:lang w:eastAsia="de-DE"/>
        </w:rPr>
        <w:t xml:space="preserve"> </w:t>
      </w:r>
    </w:p>
    <w:tbl>
      <w:tblPr>
        <w:tblStyle w:val="Tabellenraste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395"/>
      </w:tblGrid>
      <w:tr w:rsidR="00AD62BC" w:rsidRPr="00C40C35" w:rsidTr="00107E7B">
        <w:trPr>
          <w:trHeight w:hRule="exact" w:val="2835"/>
        </w:trPr>
        <w:tc>
          <w:tcPr>
            <w:tcW w:w="9551" w:type="dxa"/>
          </w:tcPr>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401E96" w:rsidRPr="00C40C35" w:rsidRDefault="00401E96" w:rsidP="00107E7B"/>
          <w:p w:rsidR="00401E96" w:rsidRPr="00C40C35" w:rsidRDefault="00401E96" w:rsidP="00107E7B"/>
          <w:p w:rsidR="00401E96" w:rsidRPr="00C40C35" w:rsidRDefault="00401E96" w:rsidP="00107E7B"/>
          <w:p w:rsidR="00401E96" w:rsidRPr="00C40C35" w:rsidRDefault="00401E96" w:rsidP="00107E7B"/>
          <w:p w:rsidR="00401E96" w:rsidRPr="00C40C35" w:rsidRDefault="00401E96" w:rsidP="00107E7B"/>
          <w:p w:rsidR="00401E96" w:rsidRPr="00C40C35" w:rsidRDefault="00401E96" w:rsidP="00107E7B"/>
          <w:p w:rsidR="00401E96" w:rsidRPr="00C40C35" w:rsidRDefault="00401E96" w:rsidP="00107E7B"/>
          <w:p w:rsidR="00401E96" w:rsidRPr="00C40C35" w:rsidRDefault="00401E96"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roofErr w:type="spellStart"/>
            <w:r w:rsidRPr="00C40C35">
              <w:t>Yc</w:t>
            </w:r>
            <w:proofErr w:type="spellEnd"/>
            <w:r w:rsidRPr="00C40C35">
              <w:t xml:space="preserve"> </w:t>
            </w:r>
          </w:p>
          <w:p w:rsidR="00AD62BC" w:rsidRPr="00C40C35" w:rsidRDefault="00AD62BC" w:rsidP="00107E7B"/>
          <w:p w:rsidR="00AD62BC" w:rsidRPr="00C40C35" w:rsidRDefault="00AD62BC" w:rsidP="00107E7B"/>
          <w:p w:rsidR="00AD62BC" w:rsidRPr="00C40C35" w:rsidRDefault="00AD62BC" w:rsidP="00107E7B"/>
        </w:tc>
      </w:tr>
    </w:tbl>
    <w:p w:rsidR="00CD61DB" w:rsidRPr="00C40C35" w:rsidRDefault="00CD61DB" w:rsidP="00E30840">
      <w:pPr>
        <w:rPr>
          <w:b/>
        </w:rPr>
        <w:sectPr w:rsidR="00CD61DB" w:rsidRPr="00C40C35" w:rsidSect="00FC6B1C">
          <w:type w:val="continuous"/>
          <w:pgSz w:w="11906" w:h="16838" w:code="9"/>
          <w:pgMar w:top="2928" w:right="1021" w:bottom="1021" w:left="1474" w:header="567" w:footer="527" w:gutter="0"/>
          <w:cols w:space="708"/>
          <w:formProt w:val="0"/>
          <w:docGrid w:linePitch="360"/>
        </w:sectPr>
      </w:pPr>
    </w:p>
    <w:p w:rsidR="00401E96" w:rsidRPr="00C40C35" w:rsidRDefault="00401E96" w:rsidP="00E30840">
      <w:pPr>
        <w:rPr>
          <w:b/>
        </w:rPr>
      </w:pPr>
    </w:p>
    <w:p w:rsidR="00DE7C78" w:rsidRPr="00C40C35" w:rsidRDefault="00DE7C78" w:rsidP="00E30840">
      <w:pPr>
        <w:rPr>
          <w:b/>
        </w:rPr>
      </w:pPr>
    </w:p>
    <w:p w:rsidR="00DE7C78" w:rsidRPr="00C40C35" w:rsidRDefault="00DE7C78" w:rsidP="00E30840">
      <w:pPr>
        <w:rPr>
          <w:b/>
        </w:rPr>
      </w:pPr>
    </w:p>
    <w:p w:rsidR="00E30840" w:rsidRPr="00C40C35" w:rsidRDefault="0019484D" w:rsidP="00E30840">
      <w:pPr>
        <w:rPr>
          <w:b/>
        </w:rPr>
      </w:pPr>
      <w:r>
        <w:rPr>
          <w:b/>
        </w:rPr>
        <w:t>6</w:t>
      </w:r>
      <w:r w:rsidR="00E30840" w:rsidRPr="00C40C35">
        <w:rPr>
          <w:b/>
        </w:rPr>
        <w:t>. Daten- und Qualitätssicherung</w:t>
      </w:r>
    </w:p>
    <w:p w:rsidR="00D262E5" w:rsidRPr="00C40C35" w:rsidRDefault="00D262E5" w:rsidP="00E30840">
      <w:r w:rsidRPr="00C40C35">
        <w:t>Bitte beurteilen Sie die Studie in Bezug auf die unten folgenden Punkte (7.1</w:t>
      </w:r>
      <w:r w:rsidR="00401E96" w:rsidRPr="00C40C35">
        <w:t>–</w:t>
      </w:r>
      <w:r w:rsidRPr="00C40C35">
        <w:t>7.4) und fassen Sie ihre Beurteilung im Kommentarfeld zusammen.</w:t>
      </w:r>
    </w:p>
    <w:p w:rsidR="00E30840" w:rsidRPr="00C40C35" w:rsidRDefault="0019484D" w:rsidP="003A383B">
      <w:pPr>
        <w:spacing w:before="120"/>
        <w:rPr>
          <w:b/>
        </w:rPr>
      </w:pPr>
      <w:r>
        <w:rPr>
          <w:b/>
        </w:rPr>
        <w:t>6</w:t>
      </w:r>
      <w:r w:rsidR="00E30840" w:rsidRPr="00C40C35">
        <w:rPr>
          <w:b/>
        </w:rPr>
        <w:t>.1 Umgang mit Daten und Archivierung</w:t>
      </w:r>
    </w:p>
    <w:p w:rsidR="00E30840" w:rsidRPr="00C40C35" w:rsidRDefault="00E30840" w:rsidP="003A383B">
      <w:pPr>
        <w:numPr>
          <w:ilvl w:val="0"/>
          <w:numId w:val="13"/>
        </w:numPr>
      </w:pPr>
      <w:r w:rsidRPr="00C40C35">
        <w:t xml:space="preserve">Sind Angaben zum Umgang mit den erhobenen Daten (Lagerung, Verschlüsselung/Anonymisierung, Archivierung oder Vernichtung) vorhanden? </w:t>
      </w:r>
    </w:p>
    <w:p w:rsidR="00E30840" w:rsidRPr="00C40C35" w:rsidRDefault="0019484D" w:rsidP="00401E96">
      <w:pPr>
        <w:spacing w:before="120"/>
        <w:rPr>
          <w:b/>
        </w:rPr>
      </w:pPr>
      <w:r>
        <w:rPr>
          <w:b/>
        </w:rPr>
        <w:t>6</w:t>
      </w:r>
      <w:r w:rsidR="00E30840" w:rsidRPr="00C40C35">
        <w:rPr>
          <w:b/>
        </w:rPr>
        <w:t>.2 Vertraulichkeit und Datenschutz</w:t>
      </w:r>
    </w:p>
    <w:p w:rsidR="00E30840" w:rsidRPr="00C40C35" w:rsidRDefault="00E30840" w:rsidP="00E30840">
      <w:pPr>
        <w:numPr>
          <w:ilvl w:val="0"/>
          <w:numId w:val="13"/>
        </w:numPr>
      </w:pPr>
      <w:r w:rsidRPr="00C40C35">
        <w:t>Garantiert die Studie Vertraulichkeit/Anonymität im Umgang mit den erhobenen Daten?</w:t>
      </w:r>
    </w:p>
    <w:p w:rsidR="00E30840" w:rsidRPr="00C40C35" w:rsidRDefault="00E30840" w:rsidP="00E30840">
      <w:pPr>
        <w:numPr>
          <w:ilvl w:val="0"/>
          <w:numId w:val="13"/>
        </w:numPr>
      </w:pPr>
      <w:r w:rsidRPr="00C40C35">
        <w:t>Welche Massnahmen werden zum Schutz der Vertraulichkeit ergriffen?</w:t>
      </w:r>
    </w:p>
    <w:p w:rsidR="00E30840" w:rsidRPr="00074B88" w:rsidRDefault="00E30840" w:rsidP="00E30840">
      <w:pPr>
        <w:numPr>
          <w:ilvl w:val="0"/>
          <w:numId w:val="13"/>
        </w:numPr>
      </w:pPr>
      <w:r w:rsidRPr="00074B88">
        <w:t>Sind die Daten ausreichend gegen unrechtmässige Verwendung durch unberechtigte Dritte gesichert?</w:t>
      </w:r>
    </w:p>
    <w:p w:rsidR="00E30840" w:rsidRPr="0019484D" w:rsidRDefault="00E30840" w:rsidP="0019484D">
      <w:pPr>
        <w:pStyle w:val="Listenabsatz"/>
        <w:numPr>
          <w:ilvl w:val="1"/>
          <w:numId w:val="21"/>
        </w:numPr>
        <w:tabs>
          <w:tab w:val="left" w:pos="336"/>
        </w:tabs>
        <w:spacing w:before="120"/>
        <w:rPr>
          <w:b/>
        </w:rPr>
      </w:pPr>
      <w:r w:rsidRPr="0019484D">
        <w:rPr>
          <w:b/>
        </w:rPr>
        <w:t>Verschlüsselung/ Anonymisierung</w:t>
      </w:r>
    </w:p>
    <w:p w:rsidR="002212A9" w:rsidRPr="00C40C35" w:rsidRDefault="00E30840" w:rsidP="00E30840">
      <w:pPr>
        <w:numPr>
          <w:ilvl w:val="0"/>
          <w:numId w:val="15"/>
        </w:numPr>
      </w:pPr>
      <w:r w:rsidRPr="00C40C35">
        <w:t xml:space="preserve">Werden die Daten anonymisiert </w:t>
      </w:r>
      <w:r w:rsidR="002212A9" w:rsidRPr="00C40C35">
        <w:t xml:space="preserve">oder verschlüsselt aufbewahrt? </w:t>
      </w:r>
    </w:p>
    <w:p w:rsidR="00E30840" w:rsidRPr="00C40C35" w:rsidRDefault="00E30840" w:rsidP="00E30840">
      <w:r w:rsidRPr="00C40C35">
        <w:rPr>
          <w:i/>
        </w:rPr>
        <w:t>Anmerkung: Falls die Namen von Versuchspersonen gespeichert werden, müssen diese in einer separaten Datei auf einem festen Datenträger gespeichert werden, der an einem gesicherten Ort aufbewahrt wird. Diese Datei enthält eine Schlüsselvariable, die eine Verknüpfung mit den restlichen Daten der entsprechenden Person erlaubt.</w:t>
      </w:r>
    </w:p>
    <w:p w:rsidR="00E30840" w:rsidRPr="0019484D" w:rsidRDefault="00E30840" w:rsidP="0019484D">
      <w:pPr>
        <w:pStyle w:val="Listenabsatz"/>
        <w:numPr>
          <w:ilvl w:val="1"/>
          <w:numId w:val="21"/>
        </w:numPr>
        <w:tabs>
          <w:tab w:val="left" w:pos="336"/>
        </w:tabs>
        <w:spacing w:before="120"/>
        <w:rPr>
          <w:b/>
        </w:rPr>
      </w:pPr>
      <w:r w:rsidRPr="0019484D">
        <w:rPr>
          <w:b/>
        </w:rPr>
        <w:t>Archivierung und Vernichtung</w:t>
      </w:r>
    </w:p>
    <w:p w:rsidR="002212A9" w:rsidRPr="00C40C35" w:rsidRDefault="00E30840" w:rsidP="00E30840">
      <w:pPr>
        <w:numPr>
          <w:ilvl w:val="0"/>
          <w:numId w:val="15"/>
        </w:numPr>
      </w:pPr>
      <w:r w:rsidRPr="00C40C35">
        <w:t>Werden Angaben zur Archivierungsdauer und/oder zur Vernichtung der Daten gemacht?</w:t>
      </w:r>
    </w:p>
    <w:p w:rsidR="00E30840" w:rsidRPr="00C40C35" w:rsidRDefault="00E30840" w:rsidP="002212A9">
      <w:pPr>
        <w:rPr>
          <w:i/>
        </w:rPr>
      </w:pPr>
      <w:r w:rsidRPr="00C40C35">
        <w:rPr>
          <w:i/>
        </w:rPr>
        <w:t>Anmerkung: Daten und Aufzeichnungen sollten entsprechend der Vereinbarung oder für mindestens 10 Jahre nach Beendigung der Studie aufbewahrt werden.</w:t>
      </w:r>
    </w:p>
    <w:p w:rsidR="00AD62BC" w:rsidRPr="00C40C35" w:rsidRDefault="00C90C74" w:rsidP="00AD62BC">
      <w:pPr>
        <w:rPr>
          <w:i/>
          <w:noProof/>
          <w:lang w:eastAsia="de-DE"/>
        </w:rPr>
      </w:pPr>
      <w:r w:rsidRPr="00C40C35">
        <w:rPr>
          <w:i/>
        </w:rPr>
        <w:br/>
      </w:r>
      <w:r w:rsidR="00AD62BC" w:rsidRPr="00C40C35">
        <w:rPr>
          <w:i/>
        </w:rPr>
        <w:t>Bitte Beurteilung hier eintragen:</w:t>
      </w:r>
      <w:r w:rsidR="00AD62BC" w:rsidRPr="00C40C35">
        <w:rPr>
          <w:i/>
          <w:noProof/>
          <w:lang w:eastAsia="de-DE"/>
        </w:rPr>
        <w:t xml:space="preserve"> </w:t>
      </w:r>
    </w:p>
    <w:tbl>
      <w:tblPr>
        <w:tblStyle w:val="Tabellenraste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395"/>
      </w:tblGrid>
      <w:tr w:rsidR="00AD62BC" w:rsidRPr="00C40C35" w:rsidTr="00D262E5">
        <w:trPr>
          <w:trHeight w:hRule="exact" w:val="3969"/>
        </w:trPr>
        <w:tc>
          <w:tcPr>
            <w:tcW w:w="9551" w:type="dxa"/>
          </w:tcPr>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tc>
      </w:tr>
    </w:tbl>
    <w:p w:rsidR="00AD62BC" w:rsidRPr="00C40C35" w:rsidRDefault="00AD62BC" w:rsidP="00AD62BC"/>
    <w:p w:rsidR="00D262E5" w:rsidRPr="00C40C35" w:rsidRDefault="00D262E5">
      <w:pPr>
        <w:spacing w:after="0"/>
      </w:pPr>
      <w:r w:rsidRPr="00C40C35">
        <w:br w:type="page"/>
      </w:r>
    </w:p>
    <w:p w:rsidR="00BE5F0C" w:rsidRPr="00C40C35" w:rsidRDefault="00E30840" w:rsidP="003E758E">
      <w:r w:rsidRPr="00C40C35">
        <w:lastRenderedPageBreak/>
        <w:t>Könnte die mögliche Finanzierung des Projekts durch Dritte einen Interessenkonflikt zur Folge haben?</w:t>
      </w:r>
    </w:p>
    <w:p w:rsidR="00AD62BC" w:rsidRPr="00C40C35" w:rsidRDefault="00AD62BC" w:rsidP="003E758E"/>
    <w:p w:rsidR="00AD62BC" w:rsidRPr="00C40C35" w:rsidRDefault="00AD62BC" w:rsidP="00AD62BC">
      <w:pPr>
        <w:rPr>
          <w:i/>
          <w:noProof/>
          <w:lang w:eastAsia="de-DE"/>
        </w:rPr>
      </w:pPr>
      <w:r w:rsidRPr="00C40C35">
        <w:rPr>
          <w:i/>
        </w:rPr>
        <w:t>Bitte Beurteilung hier eintragen:</w:t>
      </w:r>
      <w:r w:rsidRPr="00C40C35">
        <w:rPr>
          <w:i/>
          <w:noProof/>
          <w:lang w:eastAsia="de-DE"/>
        </w:rPr>
        <w:t xml:space="preserve"> </w:t>
      </w:r>
    </w:p>
    <w:tbl>
      <w:tblPr>
        <w:tblStyle w:val="Tabellenraste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395"/>
      </w:tblGrid>
      <w:tr w:rsidR="00AD62BC" w:rsidRPr="00C40C35" w:rsidTr="00D262E5">
        <w:trPr>
          <w:trHeight w:hRule="exact" w:val="1134"/>
        </w:trPr>
        <w:tc>
          <w:tcPr>
            <w:tcW w:w="9551" w:type="dxa"/>
          </w:tcPr>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roofErr w:type="spellStart"/>
            <w:r w:rsidRPr="00C40C35">
              <w:t>Yc</w:t>
            </w:r>
            <w:proofErr w:type="spellEnd"/>
            <w:r w:rsidRPr="00C40C35">
              <w:t xml:space="preserve"> </w:t>
            </w:r>
          </w:p>
          <w:p w:rsidR="00AD62BC" w:rsidRPr="00C40C35" w:rsidRDefault="00AD62BC" w:rsidP="00107E7B"/>
          <w:p w:rsidR="00AD62BC" w:rsidRPr="00C40C35" w:rsidRDefault="00AD62BC" w:rsidP="00107E7B"/>
          <w:p w:rsidR="00AD62BC" w:rsidRPr="00C40C35" w:rsidRDefault="00AD62BC" w:rsidP="00107E7B"/>
        </w:tc>
      </w:tr>
    </w:tbl>
    <w:p w:rsidR="00642D3D" w:rsidRPr="00C40C35" w:rsidRDefault="00642D3D" w:rsidP="002E5DB4">
      <w:pPr>
        <w:rPr>
          <w:b/>
        </w:rPr>
      </w:pPr>
    </w:p>
    <w:p w:rsidR="00CD61DB" w:rsidRPr="00C40C35" w:rsidRDefault="00CD61DB" w:rsidP="002E5DB4">
      <w:pPr>
        <w:rPr>
          <w:b/>
        </w:rPr>
        <w:sectPr w:rsidR="00CD61DB" w:rsidRPr="00C40C35" w:rsidSect="00FC6B1C">
          <w:type w:val="continuous"/>
          <w:pgSz w:w="11906" w:h="16838" w:code="9"/>
          <w:pgMar w:top="2928" w:right="1021" w:bottom="1021" w:left="1474" w:header="567" w:footer="527" w:gutter="0"/>
          <w:cols w:space="708"/>
          <w:formProt w:val="0"/>
          <w:docGrid w:linePitch="360"/>
        </w:sectPr>
      </w:pPr>
    </w:p>
    <w:p w:rsidR="00C52773" w:rsidRPr="00C40C35" w:rsidRDefault="00FC0A80" w:rsidP="002E5DB4">
      <w:pPr>
        <w:rPr>
          <w:b/>
        </w:rPr>
      </w:pPr>
      <w:r>
        <w:rPr>
          <w:b/>
        </w:rPr>
        <w:t>7</w:t>
      </w:r>
      <w:r w:rsidR="00C52773" w:rsidRPr="00C40C35">
        <w:rPr>
          <w:b/>
        </w:rPr>
        <w:t>. Schlussbeurteilung</w:t>
      </w:r>
      <w:r w:rsidR="00CD61DB" w:rsidRPr="00C40C35">
        <w:rPr>
          <w:b/>
        </w:rPr>
        <w:t xml:space="preserve"> </w:t>
      </w:r>
    </w:p>
    <w:tbl>
      <w:tblPr>
        <w:tblStyle w:val="Tabellenraster"/>
        <w:tblW w:w="0" w:type="auto"/>
        <w:tblLook w:val="04A0" w:firstRow="1" w:lastRow="0" w:firstColumn="1" w:lastColumn="0" w:noHBand="0" w:noVBand="1"/>
      </w:tblPr>
      <w:tblGrid>
        <w:gridCol w:w="7509"/>
        <w:gridCol w:w="1902"/>
      </w:tblGrid>
      <w:tr w:rsidR="00C52773" w:rsidRPr="00C40C35" w:rsidTr="006E6D95">
        <w:trPr>
          <w:trHeight w:val="301"/>
        </w:trPr>
        <w:tc>
          <w:tcPr>
            <w:tcW w:w="7518" w:type="dxa"/>
          </w:tcPr>
          <w:p w:rsidR="00C52773" w:rsidRPr="00C40C35" w:rsidRDefault="00C52773" w:rsidP="002E5DB4">
            <w:r w:rsidRPr="00C40C35">
              <w:t>Der Projektantrag wird folgendermassen eingestuft:</w:t>
            </w:r>
          </w:p>
        </w:tc>
        <w:tc>
          <w:tcPr>
            <w:tcW w:w="1903" w:type="dxa"/>
          </w:tcPr>
          <w:p w:rsidR="00C52773" w:rsidRPr="00C40C35" w:rsidRDefault="00EA05D3" w:rsidP="00E57AD1">
            <w:r>
              <w:fldChar w:fldCharType="begin">
                <w:ffData>
                  <w:name w:val="Dropdown2"/>
                  <w:enabled/>
                  <w:calcOnExit w:val="0"/>
                  <w:ddList>
                    <w:listEntry w:val="A. Annahme"/>
                    <w:listEntry w:val="B. Annahme mit Auflagen"/>
                    <w:listEntry w:val="C. Annahme mit wesentlichen Auflagen"/>
                    <w:listEntry w:val="D. Ablehnung"/>
                  </w:ddList>
                </w:ffData>
              </w:fldChar>
            </w:r>
            <w:bookmarkStart w:id="2" w:name="Dropdown2"/>
            <w:r>
              <w:instrText xml:space="preserve"> FORMDROPDOWN </w:instrText>
            </w:r>
            <w:r w:rsidR="00F77590">
              <w:fldChar w:fldCharType="separate"/>
            </w:r>
            <w:r>
              <w:fldChar w:fldCharType="end"/>
            </w:r>
            <w:bookmarkEnd w:id="2"/>
          </w:p>
        </w:tc>
      </w:tr>
    </w:tbl>
    <w:p w:rsidR="003E6ED3" w:rsidRPr="00C40C35" w:rsidRDefault="003E6ED3" w:rsidP="00642D3D">
      <w:pPr>
        <w:rPr>
          <w:noProof/>
          <w:lang w:eastAsia="de-DE"/>
        </w:rPr>
        <w:sectPr w:rsidR="003E6ED3" w:rsidRPr="00C40C35" w:rsidSect="00FC6B1C">
          <w:type w:val="continuous"/>
          <w:pgSz w:w="11906" w:h="16838" w:code="9"/>
          <w:pgMar w:top="2928" w:right="1021" w:bottom="1021" w:left="1474" w:header="567" w:footer="527" w:gutter="0"/>
          <w:cols w:space="708"/>
          <w:docGrid w:linePitch="360"/>
        </w:sectPr>
      </w:pPr>
    </w:p>
    <w:p w:rsidR="003E6ED3" w:rsidRPr="00C40C35" w:rsidRDefault="003E6ED3" w:rsidP="00642D3D">
      <w:pPr>
        <w:rPr>
          <w:noProof/>
          <w:lang w:eastAsia="de-DE"/>
        </w:rPr>
        <w:sectPr w:rsidR="003E6ED3" w:rsidRPr="00C40C35" w:rsidSect="00FC6B1C">
          <w:type w:val="continuous"/>
          <w:pgSz w:w="11906" w:h="16838" w:code="9"/>
          <w:pgMar w:top="2928" w:right="1021" w:bottom="1021" w:left="1474" w:header="567" w:footer="527" w:gutter="0"/>
          <w:cols w:space="708"/>
          <w:formProt w:val="0"/>
          <w:docGrid w:linePitch="360"/>
        </w:sectPr>
      </w:pPr>
    </w:p>
    <w:p w:rsidR="00642D3D" w:rsidRPr="00C40C35" w:rsidRDefault="00642D3D" w:rsidP="00642D3D">
      <w:pPr>
        <w:rPr>
          <w:noProof/>
          <w:lang w:eastAsia="de-DE"/>
        </w:rPr>
      </w:pPr>
    </w:p>
    <w:p w:rsidR="00AD62BC" w:rsidRPr="00C40C35" w:rsidRDefault="00642D3D" w:rsidP="00AD62BC">
      <w:pPr>
        <w:rPr>
          <w:b/>
        </w:rPr>
      </w:pPr>
      <w:r w:rsidRPr="00C40C35">
        <w:rPr>
          <w:b/>
        </w:rPr>
        <w:t>Kommentar bei Einstufung A (optional):</w:t>
      </w:r>
    </w:p>
    <w:tbl>
      <w:tblPr>
        <w:tblStyle w:val="Tabellenraste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395"/>
      </w:tblGrid>
      <w:tr w:rsidR="00AD62BC" w:rsidRPr="00C40C35" w:rsidTr="00D262E5">
        <w:trPr>
          <w:trHeight w:hRule="exact" w:val="1134"/>
        </w:trPr>
        <w:tc>
          <w:tcPr>
            <w:tcW w:w="9551" w:type="dxa"/>
          </w:tcPr>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roofErr w:type="spellStart"/>
            <w:r w:rsidRPr="00C40C35">
              <w:t>Yc</w:t>
            </w:r>
            <w:proofErr w:type="spellEnd"/>
            <w:r w:rsidRPr="00C40C35">
              <w:t xml:space="preserve"> </w:t>
            </w:r>
          </w:p>
          <w:p w:rsidR="00AD62BC" w:rsidRPr="00C40C35" w:rsidRDefault="00AD62BC" w:rsidP="00107E7B"/>
          <w:p w:rsidR="00AD62BC" w:rsidRPr="00C40C35" w:rsidRDefault="00AD62BC" w:rsidP="00107E7B"/>
          <w:p w:rsidR="00AD62BC" w:rsidRPr="00C40C35" w:rsidRDefault="00AD62BC" w:rsidP="00107E7B"/>
        </w:tc>
      </w:tr>
    </w:tbl>
    <w:p w:rsidR="00BE4FD1" w:rsidRPr="00C40C35" w:rsidRDefault="00BE4FD1" w:rsidP="00C52773"/>
    <w:p w:rsidR="00AD62BC" w:rsidRPr="00C40C35" w:rsidRDefault="00BE4FD1" w:rsidP="00AD62BC">
      <w:pPr>
        <w:rPr>
          <w:b/>
        </w:rPr>
      </w:pPr>
      <w:r w:rsidRPr="00C40C35">
        <w:rPr>
          <w:b/>
        </w:rPr>
        <w:t>Kommentar bei Einstufung B-D</w:t>
      </w:r>
      <w:r w:rsidR="00642D3D" w:rsidRPr="00C40C35">
        <w:rPr>
          <w:b/>
        </w:rPr>
        <w:t xml:space="preserve"> (obligatorisch):</w:t>
      </w:r>
    </w:p>
    <w:tbl>
      <w:tblPr>
        <w:tblStyle w:val="Tabellenraster"/>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395"/>
      </w:tblGrid>
      <w:tr w:rsidR="00AD62BC" w:rsidRPr="00C40C35" w:rsidTr="00D262E5">
        <w:trPr>
          <w:trHeight w:hRule="exact" w:val="6237"/>
        </w:trPr>
        <w:tc>
          <w:tcPr>
            <w:tcW w:w="9551" w:type="dxa"/>
          </w:tcPr>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AD62BC" w:rsidRPr="00C40C35" w:rsidRDefault="00AD62BC" w:rsidP="00107E7B"/>
          <w:p w:rsidR="00CD61DB" w:rsidRPr="00C40C35" w:rsidRDefault="00CD61DB" w:rsidP="00107E7B"/>
          <w:p w:rsidR="00CD61DB" w:rsidRPr="00C40C35" w:rsidRDefault="00CD61DB" w:rsidP="00107E7B"/>
          <w:p w:rsidR="00CD61DB" w:rsidRPr="00C40C35" w:rsidRDefault="00CD61DB" w:rsidP="00107E7B"/>
          <w:p w:rsidR="00CD61DB" w:rsidRPr="00C40C35" w:rsidRDefault="00CD61DB" w:rsidP="00107E7B"/>
          <w:p w:rsidR="00CD61DB" w:rsidRPr="00C40C35" w:rsidRDefault="00CD61DB" w:rsidP="00107E7B"/>
          <w:p w:rsidR="00AD62BC" w:rsidRPr="00C40C35" w:rsidRDefault="00AD62BC" w:rsidP="00107E7B"/>
        </w:tc>
      </w:tr>
    </w:tbl>
    <w:p w:rsidR="00C52773" w:rsidRPr="00C40C35" w:rsidRDefault="00C52773" w:rsidP="002E5DB4"/>
    <w:sectPr w:rsidR="00C52773" w:rsidRPr="00C40C35" w:rsidSect="00FC6B1C">
      <w:type w:val="continuous"/>
      <w:pgSz w:w="11906" w:h="16838" w:code="9"/>
      <w:pgMar w:top="2928" w:right="1021" w:bottom="1021" w:left="1474" w:header="567" w:footer="52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590" w:rsidRDefault="00F77590" w:rsidP="003A160D">
      <w:pPr>
        <w:spacing w:line="240" w:lineRule="auto"/>
      </w:pPr>
      <w:r>
        <w:separator/>
      </w:r>
    </w:p>
  </w:endnote>
  <w:endnote w:type="continuationSeparator" w:id="0">
    <w:p w:rsidR="00F77590" w:rsidRDefault="00F77590"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70" w:rsidRPr="00D57AED" w:rsidRDefault="00F65170" w:rsidP="00CA6EA8">
    <w:pPr>
      <w:pStyle w:val="Fuzeile"/>
      <w:tabs>
        <w:tab w:val="right" w:pos="9356"/>
      </w:tabs>
      <w:rPr>
        <w:sz w:val="15"/>
        <w:szCs w:val="15"/>
      </w:rPr>
    </w:pPr>
    <w:r>
      <w:rPr>
        <w:sz w:val="15"/>
        <w:szCs w:val="15"/>
      </w:rPr>
      <w:t>Fakultät für Psychologie</w:t>
    </w:r>
    <w:r w:rsidRPr="00D57AED">
      <w:rPr>
        <w:sz w:val="15"/>
        <w:szCs w:val="15"/>
      </w:rPr>
      <w:tab/>
      <w:t xml:space="preserve">Seite </w:t>
    </w:r>
    <w:r w:rsidRPr="00D57AED">
      <w:rPr>
        <w:sz w:val="15"/>
        <w:szCs w:val="15"/>
      </w:rPr>
      <w:fldChar w:fldCharType="begin"/>
    </w:r>
    <w:r w:rsidRPr="00D57AED">
      <w:rPr>
        <w:sz w:val="15"/>
        <w:szCs w:val="15"/>
      </w:rPr>
      <w:instrText xml:space="preserve"> PAGE  </w:instrText>
    </w:r>
    <w:r w:rsidRPr="00D57AED">
      <w:rPr>
        <w:sz w:val="15"/>
        <w:szCs w:val="15"/>
      </w:rPr>
      <w:fldChar w:fldCharType="separate"/>
    </w:r>
    <w:r w:rsidR="00A80C62">
      <w:rPr>
        <w:noProof/>
        <w:sz w:val="15"/>
        <w:szCs w:val="15"/>
      </w:rPr>
      <w:t>9</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NUMPAGES  </w:instrText>
    </w:r>
    <w:r w:rsidRPr="00D57AED">
      <w:rPr>
        <w:sz w:val="15"/>
        <w:szCs w:val="15"/>
      </w:rPr>
      <w:fldChar w:fldCharType="separate"/>
    </w:r>
    <w:r w:rsidR="00A80C62">
      <w:rPr>
        <w:noProof/>
        <w:sz w:val="15"/>
        <w:szCs w:val="15"/>
      </w:rPr>
      <w:t>9</w:t>
    </w:r>
    <w:r w:rsidRPr="00D57AED">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70" w:rsidRPr="00D57AED" w:rsidRDefault="00F65170" w:rsidP="00D57AED">
    <w:pPr>
      <w:pStyle w:val="Fuzeile"/>
      <w:tabs>
        <w:tab w:val="right" w:pos="9356"/>
      </w:tabs>
      <w:rPr>
        <w:sz w:val="15"/>
        <w:szCs w:val="15"/>
      </w:rPr>
    </w:pPr>
    <w:r>
      <w:rPr>
        <w:sz w:val="15"/>
        <w:szCs w:val="15"/>
      </w:rPr>
      <w:t>Klinische Psychologie und Psychotherapie</w:t>
    </w:r>
    <w:r w:rsidRPr="00D57AED">
      <w:rPr>
        <w:sz w:val="15"/>
        <w:szCs w:val="15"/>
      </w:rPr>
      <w:tab/>
      <w:t xml:space="preserve">Seite </w:t>
    </w:r>
    <w:r w:rsidRPr="00D57AED">
      <w:rPr>
        <w:sz w:val="15"/>
        <w:szCs w:val="15"/>
      </w:rPr>
      <w:fldChar w:fldCharType="begin"/>
    </w:r>
    <w:r w:rsidRPr="00D57AED">
      <w:rPr>
        <w:sz w:val="15"/>
        <w:szCs w:val="15"/>
      </w:rPr>
      <w:instrText xml:space="preserve"> PAGE  </w:instrText>
    </w:r>
    <w:r w:rsidRPr="00D57AED">
      <w:rPr>
        <w:sz w:val="15"/>
        <w:szCs w:val="15"/>
      </w:rPr>
      <w:fldChar w:fldCharType="separate"/>
    </w:r>
    <w:r>
      <w:rPr>
        <w:noProof/>
        <w:sz w:val="15"/>
        <w:szCs w:val="15"/>
      </w:rPr>
      <w:t>8</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NUMPAGES  </w:instrText>
    </w:r>
    <w:r w:rsidRPr="00D57AED">
      <w:rPr>
        <w:sz w:val="15"/>
        <w:szCs w:val="15"/>
      </w:rPr>
      <w:fldChar w:fldCharType="separate"/>
    </w:r>
    <w:r w:rsidR="00CF5F5F">
      <w:rPr>
        <w:noProof/>
        <w:sz w:val="15"/>
        <w:szCs w:val="15"/>
      </w:rPr>
      <w:t>8</w:t>
    </w:r>
    <w:r w:rsidRPr="00D57AED">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590" w:rsidRDefault="00F77590" w:rsidP="003A160D">
      <w:pPr>
        <w:spacing w:line="240" w:lineRule="auto"/>
      </w:pPr>
      <w:r>
        <w:separator/>
      </w:r>
    </w:p>
  </w:footnote>
  <w:footnote w:type="continuationSeparator" w:id="0">
    <w:p w:rsidR="00F77590" w:rsidRDefault="00F77590"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70" w:rsidRDefault="00F65170">
    <w:pPr>
      <w:pStyle w:val="Kopfzeile"/>
    </w:pPr>
    <w:r w:rsidRPr="005B563E">
      <w:rPr>
        <w:noProof/>
        <w:lang w:eastAsia="de-CH"/>
      </w:rPr>
      <w:drawing>
        <wp:anchor distT="0" distB="0" distL="114300" distR="114300" simplePos="0" relativeHeight="251681792" behindDoc="0" locked="1" layoutInCell="1" allowOverlap="1" wp14:anchorId="327FBF77" wp14:editId="5E8B7897">
          <wp:simplePos x="0" y="0"/>
          <wp:positionH relativeFrom="page">
            <wp:posOffset>323850</wp:posOffset>
          </wp:positionH>
          <wp:positionV relativeFrom="page">
            <wp:posOffset>323850</wp:posOffset>
          </wp:positionV>
          <wp:extent cx="1537200" cy="921600"/>
          <wp:effectExtent l="0" t="0" r="1270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200" cy="921600"/>
                  </a:xfrm>
                  <a:prstGeom prst="rect">
                    <a:avLst/>
                  </a:prstGeom>
                </pic:spPr>
              </pic:pic>
            </a:graphicData>
          </a:graphic>
          <wp14:sizeRelH relativeFrom="margin">
            <wp14:pctWidth>0</wp14:pctWidth>
          </wp14:sizeRelH>
          <wp14:sizeRelV relativeFrom="margin">
            <wp14:pctHeight>0</wp14:pctHeight>
          </wp14:sizeRelV>
        </wp:anchor>
      </w:drawing>
    </w:r>
    <w:r w:rsidRPr="005B563E">
      <w:rPr>
        <w:noProof/>
        <w:lang w:eastAsia="de-CH"/>
      </w:rPr>
      <mc:AlternateContent>
        <mc:Choice Requires="wps">
          <w:drawing>
            <wp:anchor distT="0" distB="0" distL="114300" distR="114300" simplePos="0" relativeHeight="251682816" behindDoc="0" locked="1" layoutInCell="1" allowOverlap="1" wp14:anchorId="79F5146A" wp14:editId="006AAAC4">
              <wp:simplePos x="0" y="0"/>
              <wp:positionH relativeFrom="page">
                <wp:posOffset>5220970</wp:posOffset>
              </wp:positionH>
              <wp:positionV relativeFrom="page">
                <wp:posOffset>467995</wp:posOffset>
              </wp:positionV>
              <wp:extent cx="0" cy="723600"/>
              <wp:effectExtent l="0" t="0" r="25400" b="13335"/>
              <wp:wrapNone/>
              <wp:docPr id="2" name="Gerade Verbindung 2"/>
              <wp:cNvGraphicFramePr/>
              <a:graphic xmlns:a="http://schemas.openxmlformats.org/drawingml/2006/main">
                <a:graphicData uri="http://schemas.microsoft.com/office/word/2010/wordprocessingShape">
                  <wps:wsp>
                    <wps:cNvCnPr/>
                    <wps:spPr>
                      <a:xfrm>
                        <a:off x="0" y="0"/>
                        <a:ext cx="0" cy="72360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E17631" id="Gerade Verbindung 2" o:spid="_x0000_s1026" style="position:absolute;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" strokecolor="black [3213]" strokeweight=".9pt">
              <w10:wrap anchorx="page" anchory="page"/>
              <w10:anchorlock/>
            </v:line>
          </w:pict>
        </mc:Fallback>
      </mc:AlternateContent>
    </w:r>
    <w:r w:rsidRPr="005B563E">
      <w:rPr>
        <w:noProof/>
        <w:lang w:eastAsia="de-CH"/>
      </w:rPr>
      <w:drawing>
        <wp:anchor distT="0" distB="0" distL="114300" distR="114300" simplePos="0" relativeHeight="251683840" behindDoc="0" locked="1" layoutInCell="1" allowOverlap="1" wp14:anchorId="5C379C4B" wp14:editId="4D5A5EEE">
          <wp:simplePos x="0" y="0"/>
          <wp:positionH relativeFrom="page">
            <wp:posOffset>5508625</wp:posOffset>
          </wp:positionH>
          <wp:positionV relativeFrom="page">
            <wp:posOffset>431800</wp:posOffset>
          </wp:positionV>
          <wp:extent cx="781200" cy="792000"/>
          <wp:effectExtent l="0" t="0" r="6350" b="0"/>
          <wp:wrapNone/>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812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70" w:rsidRPr="003B0617" w:rsidRDefault="00F65170" w:rsidP="00D57AED">
    <w:pPr>
      <w:pStyle w:val="Kopfzeile"/>
    </w:pPr>
    <w:r>
      <w:rPr>
        <w:noProof/>
        <w:lang w:eastAsia="de-CH"/>
      </w:rPr>
      <w:drawing>
        <wp:anchor distT="0" distB="0" distL="114300" distR="114300" simplePos="0" relativeHeight="251679744" behindDoc="0" locked="1" layoutInCell="1" allowOverlap="1" wp14:anchorId="6154C60C" wp14:editId="0C3EB4CC">
          <wp:simplePos x="0" y="0"/>
          <wp:positionH relativeFrom="page">
            <wp:posOffset>5576570</wp:posOffset>
          </wp:positionH>
          <wp:positionV relativeFrom="page">
            <wp:posOffset>444500</wp:posOffset>
          </wp:positionV>
          <wp:extent cx="781050" cy="791845"/>
          <wp:effectExtent l="0" t="0" r="635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7696" behindDoc="0" locked="1" layoutInCell="1" allowOverlap="1" wp14:anchorId="5CAAA1F1" wp14:editId="19137E5C">
              <wp:simplePos x="0" y="0"/>
              <wp:positionH relativeFrom="page">
                <wp:posOffset>5220970</wp:posOffset>
              </wp:positionH>
              <wp:positionV relativeFrom="page">
                <wp:posOffset>467995</wp:posOffset>
              </wp:positionV>
              <wp:extent cx="0" cy="72396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A61FBF" id="Gerade Verbindung 13" o:spid="_x0000_s1026" style="position:absolute;z-index:251677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" strokecolor="black [3213]" strokeweight=".9pt">
              <w10:wrap anchorx="page" anchory="page"/>
              <w10:anchorlock/>
            </v:line>
          </w:pict>
        </mc:Fallback>
      </mc:AlternateContent>
    </w:r>
  </w:p>
  <w:p w:rsidR="00F65170" w:rsidRDefault="00F65170">
    <w:pPr>
      <w:pStyle w:val="Kopfzeile"/>
    </w:pPr>
    <w:r>
      <w:rPr>
        <w:noProof/>
        <w:lang w:eastAsia="de-CH"/>
      </w:rPr>
      <w:drawing>
        <wp:anchor distT="0" distB="0" distL="114300" distR="114300" simplePos="0" relativeHeight="251675648" behindDoc="0" locked="1" layoutInCell="1" allowOverlap="1" wp14:anchorId="1BE340CD" wp14:editId="7839C6D8">
          <wp:simplePos x="0" y="0"/>
          <wp:positionH relativeFrom="page">
            <wp:posOffset>364490</wp:posOffset>
          </wp:positionH>
          <wp:positionV relativeFrom="page">
            <wp:posOffset>346075</wp:posOffset>
          </wp:positionV>
          <wp:extent cx="1537335" cy="920750"/>
          <wp:effectExtent l="0" t="0" r="12065" b="0"/>
          <wp:wrapNone/>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7335"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4B4"/>
    <w:multiLevelType w:val="multilevel"/>
    <w:tmpl w:val="870E865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3193F"/>
    <w:multiLevelType w:val="multilevel"/>
    <w:tmpl w:val="7D5807D6"/>
    <w:lvl w:ilvl="0">
      <w:start w:val="2"/>
      <w:numFmt w:val="decimal"/>
      <w:lvlText w:val="%1"/>
      <w:lvlJc w:val="left"/>
      <w:pPr>
        <w:ind w:left="360" w:hanging="360"/>
      </w:pPr>
      <w:rPr>
        <w:rFonts w:ascii="Arial" w:eastAsia="Arial" w:hAnsi="Arial" w:cs="Cambria" w:hint="default"/>
        <w:i w:val="0"/>
        <w:sz w:val="20"/>
      </w:rPr>
    </w:lvl>
    <w:lvl w:ilvl="1">
      <w:start w:val="2"/>
      <w:numFmt w:val="decimal"/>
      <w:lvlText w:val="%1.%2"/>
      <w:lvlJc w:val="left"/>
      <w:pPr>
        <w:ind w:left="360" w:hanging="360"/>
      </w:pPr>
      <w:rPr>
        <w:rFonts w:ascii="Arial" w:eastAsia="Arial" w:hAnsi="Arial" w:cs="Cambria" w:hint="default"/>
        <w:i w:val="0"/>
        <w:sz w:val="20"/>
      </w:rPr>
    </w:lvl>
    <w:lvl w:ilvl="2">
      <w:start w:val="1"/>
      <w:numFmt w:val="decimal"/>
      <w:lvlText w:val="%1.%2.%3"/>
      <w:lvlJc w:val="left"/>
      <w:pPr>
        <w:ind w:left="720" w:hanging="720"/>
      </w:pPr>
      <w:rPr>
        <w:rFonts w:ascii="Arial" w:eastAsia="Arial" w:hAnsi="Arial" w:cs="Cambria" w:hint="default"/>
        <w:i w:val="0"/>
        <w:sz w:val="20"/>
      </w:rPr>
    </w:lvl>
    <w:lvl w:ilvl="3">
      <w:start w:val="1"/>
      <w:numFmt w:val="decimal"/>
      <w:lvlText w:val="%1.%2.%3.%4"/>
      <w:lvlJc w:val="left"/>
      <w:pPr>
        <w:ind w:left="720" w:hanging="720"/>
      </w:pPr>
      <w:rPr>
        <w:rFonts w:ascii="Arial" w:eastAsia="Arial" w:hAnsi="Arial" w:cs="Cambria" w:hint="default"/>
        <w:i w:val="0"/>
        <w:sz w:val="20"/>
      </w:rPr>
    </w:lvl>
    <w:lvl w:ilvl="4">
      <w:start w:val="1"/>
      <w:numFmt w:val="decimal"/>
      <w:lvlText w:val="%1.%2.%3.%4.%5"/>
      <w:lvlJc w:val="left"/>
      <w:pPr>
        <w:ind w:left="1080" w:hanging="1080"/>
      </w:pPr>
      <w:rPr>
        <w:rFonts w:ascii="Arial" w:eastAsia="Arial" w:hAnsi="Arial" w:cs="Cambria" w:hint="default"/>
        <w:i w:val="0"/>
        <w:sz w:val="20"/>
      </w:rPr>
    </w:lvl>
    <w:lvl w:ilvl="5">
      <w:start w:val="1"/>
      <w:numFmt w:val="decimal"/>
      <w:lvlText w:val="%1.%2.%3.%4.%5.%6"/>
      <w:lvlJc w:val="left"/>
      <w:pPr>
        <w:ind w:left="1080" w:hanging="1080"/>
      </w:pPr>
      <w:rPr>
        <w:rFonts w:ascii="Arial" w:eastAsia="Arial" w:hAnsi="Arial" w:cs="Cambria" w:hint="default"/>
        <w:i w:val="0"/>
        <w:sz w:val="20"/>
      </w:rPr>
    </w:lvl>
    <w:lvl w:ilvl="6">
      <w:start w:val="1"/>
      <w:numFmt w:val="decimal"/>
      <w:lvlText w:val="%1.%2.%3.%4.%5.%6.%7"/>
      <w:lvlJc w:val="left"/>
      <w:pPr>
        <w:ind w:left="1440" w:hanging="1440"/>
      </w:pPr>
      <w:rPr>
        <w:rFonts w:ascii="Arial" w:eastAsia="Arial" w:hAnsi="Arial" w:cs="Cambria" w:hint="default"/>
        <w:i w:val="0"/>
        <w:sz w:val="20"/>
      </w:rPr>
    </w:lvl>
    <w:lvl w:ilvl="7">
      <w:start w:val="1"/>
      <w:numFmt w:val="decimal"/>
      <w:lvlText w:val="%1.%2.%3.%4.%5.%6.%7.%8"/>
      <w:lvlJc w:val="left"/>
      <w:pPr>
        <w:ind w:left="1440" w:hanging="1440"/>
      </w:pPr>
      <w:rPr>
        <w:rFonts w:ascii="Arial" w:eastAsia="Arial" w:hAnsi="Arial" w:cs="Cambria" w:hint="default"/>
        <w:i w:val="0"/>
        <w:sz w:val="20"/>
      </w:rPr>
    </w:lvl>
    <w:lvl w:ilvl="8">
      <w:start w:val="1"/>
      <w:numFmt w:val="decimal"/>
      <w:lvlText w:val="%1.%2.%3.%4.%5.%6.%7.%8.%9"/>
      <w:lvlJc w:val="left"/>
      <w:pPr>
        <w:ind w:left="1800" w:hanging="1800"/>
      </w:pPr>
      <w:rPr>
        <w:rFonts w:ascii="Arial" w:eastAsia="Arial" w:hAnsi="Arial" w:cs="Cambria" w:hint="default"/>
        <w:i w:val="0"/>
        <w:sz w:val="20"/>
      </w:rPr>
    </w:lvl>
  </w:abstractNum>
  <w:abstractNum w:abstractNumId="2" w15:restartNumberingAfterBreak="0">
    <w:nsid w:val="15EF26CB"/>
    <w:multiLevelType w:val="hybridMultilevel"/>
    <w:tmpl w:val="9CA610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E71433"/>
    <w:multiLevelType w:val="multilevel"/>
    <w:tmpl w:val="73E6D6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4461FD"/>
    <w:multiLevelType w:val="multilevel"/>
    <w:tmpl w:val="7D5807D6"/>
    <w:lvl w:ilvl="0">
      <w:start w:val="2"/>
      <w:numFmt w:val="decimal"/>
      <w:lvlText w:val="%1"/>
      <w:lvlJc w:val="left"/>
      <w:pPr>
        <w:ind w:left="360" w:hanging="360"/>
      </w:pPr>
      <w:rPr>
        <w:rFonts w:ascii="Arial" w:eastAsia="Arial" w:hAnsi="Arial" w:cs="Cambria" w:hint="default"/>
        <w:i w:val="0"/>
        <w:sz w:val="20"/>
      </w:rPr>
    </w:lvl>
    <w:lvl w:ilvl="1">
      <w:start w:val="2"/>
      <w:numFmt w:val="decimal"/>
      <w:lvlText w:val="%1.%2"/>
      <w:lvlJc w:val="left"/>
      <w:pPr>
        <w:ind w:left="360" w:hanging="360"/>
      </w:pPr>
      <w:rPr>
        <w:rFonts w:ascii="Arial" w:eastAsia="Arial" w:hAnsi="Arial" w:cs="Cambria" w:hint="default"/>
        <w:i w:val="0"/>
        <w:sz w:val="20"/>
      </w:rPr>
    </w:lvl>
    <w:lvl w:ilvl="2">
      <w:start w:val="1"/>
      <w:numFmt w:val="decimal"/>
      <w:lvlText w:val="%1.%2.%3"/>
      <w:lvlJc w:val="left"/>
      <w:pPr>
        <w:ind w:left="720" w:hanging="720"/>
      </w:pPr>
      <w:rPr>
        <w:rFonts w:ascii="Arial" w:eastAsia="Arial" w:hAnsi="Arial" w:cs="Cambria" w:hint="default"/>
        <w:i w:val="0"/>
        <w:sz w:val="20"/>
      </w:rPr>
    </w:lvl>
    <w:lvl w:ilvl="3">
      <w:start w:val="1"/>
      <w:numFmt w:val="decimal"/>
      <w:lvlText w:val="%1.%2.%3.%4"/>
      <w:lvlJc w:val="left"/>
      <w:pPr>
        <w:ind w:left="720" w:hanging="720"/>
      </w:pPr>
      <w:rPr>
        <w:rFonts w:ascii="Arial" w:eastAsia="Arial" w:hAnsi="Arial" w:cs="Cambria" w:hint="default"/>
        <w:i w:val="0"/>
        <w:sz w:val="20"/>
      </w:rPr>
    </w:lvl>
    <w:lvl w:ilvl="4">
      <w:start w:val="1"/>
      <w:numFmt w:val="decimal"/>
      <w:lvlText w:val="%1.%2.%3.%4.%5"/>
      <w:lvlJc w:val="left"/>
      <w:pPr>
        <w:ind w:left="1080" w:hanging="1080"/>
      </w:pPr>
      <w:rPr>
        <w:rFonts w:ascii="Arial" w:eastAsia="Arial" w:hAnsi="Arial" w:cs="Cambria" w:hint="default"/>
        <w:i w:val="0"/>
        <w:sz w:val="20"/>
      </w:rPr>
    </w:lvl>
    <w:lvl w:ilvl="5">
      <w:start w:val="1"/>
      <w:numFmt w:val="decimal"/>
      <w:lvlText w:val="%1.%2.%3.%4.%5.%6"/>
      <w:lvlJc w:val="left"/>
      <w:pPr>
        <w:ind w:left="1080" w:hanging="1080"/>
      </w:pPr>
      <w:rPr>
        <w:rFonts w:ascii="Arial" w:eastAsia="Arial" w:hAnsi="Arial" w:cs="Cambria" w:hint="default"/>
        <w:i w:val="0"/>
        <w:sz w:val="20"/>
      </w:rPr>
    </w:lvl>
    <w:lvl w:ilvl="6">
      <w:start w:val="1"/>
      <w:numFmt w:val="decimal"/>
      <w:lvlText w:val="%1.%2.%3.%4.%5.%6.%7"/>
      <w:lvlJc w:val="left"/>
      <w:pPr>
        <w:ind w:left="1440" w:hanging="1440"/>
      </w:pPr>
      <w:rPr>
        <w:rFonts w:ascii="Arial" w:eastAsia="Arial" w:hAnsi="Arial" w:cs="Cambria" w:hint="default"/>
        <w:i w:val="0"/>
        <w:sz w:val="20"/>
      </w:rPr>
    </w:lvl>
    <w:lvl w:ilvl="7">
      <w:start w:val="1"/>
      <w:numFmt w:val="decimal"/>
      <w:lvlText w:val="%1.%2.%3.%4.%5.%6.%7.%8"/>
      <w:lvlJc w:val="left"/>
      <w:pPr>
        <w:ind w:left="1440" w:hanging="1440"/>
      </w:pPr>
      <w:rPr>
        <w:rFonts w:ascii="Arial" w:eastAsia="Arial" w:hAnsi="Arial" w:cs="Cambria" w:hint="default"/>
        <w:i w:val="0"/>
        <w:sz w:val="20"/>
      </w:rPr>
    </w:lvl>
    <w:lvl w:ilvl="8">
      <w:start w:val="1"/>
      <w:numFmt w:val="decimal"/>
      <w:lvlText w:val="%1.%2.%3.%4.%5.%6.%7.%8.%9"/>
      <w:lvlJc w:val="left"/>
      <w:pPr>
        <w:ind w:left="1800" w:hanging="1800"/>
      </w:pPr>
      <w:rPr>
        <w:rFonts w:ascii="Arial" w:eastAsia="Arial" w:hAnsi="Arial" w:cs="Cambria" w:hint="default"/>
        <w:i w:val="0"/>
        <w:sz w:val="20"/>
      </w:rPr>
    </w:lvl>
  </w:abstractNum>
  <w:abstractNum w:abstractNumId="5" w15:restartNumberingAfterBreak="0">
    <w:nsid w:val="2DD758BA"/>
    <w:multiLevelType w:val="hybridMultilevel"/>
    <w:tmpl w:val="0824A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E69342E"/>
    <w:multiLevelType w:val="hybridMultilevel"/>
    <w:tmpl w:val="173A4C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1427B73"/>
    <w:multiLevelType w:val="multilevel"/>
    <w:tmpl w:val="6862FF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C7D5D"/>
    <w:multiLevelType w:val="hybridMultilevel"/>
    <w:tmpl w:val="0A90A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EB4016"/>
    <w:multiLevelType w:val="hybridMultilevel"/>
    <w:tmpl w:val="B516C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9955EF"/>
    <w:multiLevelType w:val="multilevel"/>
    <w:tmpl w:val="0060A3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B45123"/>
    <w:multiLevelType w:val="hybridMultilevel"/>
    <w:tmpl w:val="E9D0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097148"/>
    <w:multiLevelType w:val="hybridMultilevel"/>
    <w:tmpl w:val="CDD61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D38323A"/>
    <w:multiLevelType w:val="hybridMultilevel"/>
    <w:tmpl w:val="456C98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E76F21"/>
    <w:multiLevelType w:val="hybridMultilevel"/>
    <w:tmpl w:val="5EFC5D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0EC2A32"/>
    <w:multiLevelType w:val="hybridMultilevel"/>
    <w:tmpl w:val="22CE8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6594EA0"/>
    <w:multiLevelType w:val="hybridMultilevel"/>
    <w:tmpl w:val="2BE40D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E430B57"/>
    <w:multiLevelType w:val="hybridMultilevel"/>
    <w:tmpl w:val="949E02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F342722"/>
    <w:multiLevelType w:val="hybridMultilevel"/>
    <w:tmpl w:val="B8F04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1123358"/>
    <w:multiLevelType w:val="hybridMultilevel"/>
    <w:tmpl w:val="DE26D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1CD4727"/>
    <w:multiLevelType w:val="multilevel"/>
    <w:tmpl w:val="E1421E1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F3737A"/>
    <w:multiLevelType w:val="hybridMultilevel"/>
    <w:tmpl w:val="D8443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4F4C19"/>
    <w:multiLevelType w:val="hybridMultilevel"/>
    <w:tmpl w:val="5888EF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381C9F"/>
    <w:multiLevelType w:val="hybridMultilevel"/>
    <w:tmpl w:val="86C478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F249A2"/>
    <w:multiLevelType w:val="hybridMultilevel"/>
    <w:tmpl w:val="3E582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D4A7C24"/>
    <w:multiLevelType w:val="multilevel"/>
    <w:tmpl w:val="73E6D6A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7B3EFD"/>
    <w:multiLevelType w:val="hybridMultilevel"/>
    <w:tmpl w:val="84485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C75B95"/>
    <w:multiLevelType w:val="hybridMultilevel"/>
    <w:tmpl w:val="EA5A15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1924DC2"/>
    <w:multiLevelType w:val="hybridMultilevel"/>
    <w:tmpl w:val="97AC4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27"/>
  </w:num>
  <w:num w:numId="4">
    <w:abstractNumId w:val="23"/>
  </w:num>
  <w:num w:numId="5">
    <w:abstractNumId w:val="1"/>
  </w:num>
  <w:num w:numId="6">
    <w:abstractNumId w:val="6"/>
  </w:num>
  <w:num w:numId="7">
    <w:abstractNumId w:val="12"/>
  </w:num>
  <w:num w:numId="8">
    <w:abstractNumId w:val="18"/>
  </w:num>
  <w:num w:numId="9">
    <w:abstractNumId w:val="15"/>
  </w:num>
  <w:num w:numId="10">
    <w:abstractNumId w:val="17"/>
  </w:num>
  <w:num w:numId="11">
    <w:abstractNumId w:val="5"/>
  </w:num>
  <w:num w:numId="12">
    <w:abstractNumId w:val="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10"/>
  </w:num>
  <w:num w:numId="20">
    <w:abstractNumId w:val="0"/>
  </w:num>
  <w:num w:numId="21">
    <w:abstractNumId w:val="25"/>
  </w:num>
  <w:num w:numId="22">
    <w:abstractNumId w:val="21"/>
  </w:num>
  <w:num w:numId="23">
    <w:abstractNumId w:val="11"/>
  </w:num>
  <w:num w:numId="24">
    <w:abstractNumId w:val="24"/>
  </w:num>
  <w:num w:numId="25">
    <w:abstractNumId w:val="26"/>
  </w:num>
  <w:num w:numId="26">
    <w:abstractNumId w:val="28"/>
  </w:num>
  <w:num w:numId="27">
    <w:abstractNumId w:val="16"/>
  </w:num>
  <w:num w:numId="28">
    <w:abstractNumId w:val="2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40"/>
    <w:rsid w:val="00000720"/>
    <w:rsid w:val="00024761"/>
    <w:rsid w:val="00074B88"/>
    <w:rsid w:val="00094EF5"/>
    <w:rsid w:val="00096683"/>
    <w:rsid w:val="000B5703"/>
    <w:rsid w:val="000D1A1B"/>
    <w:rsid w:val="000F7009"/>
    <w:rsid w:val="00107E7B"/>
    <w:rsid w:val="00167C39"/>
    <w:rsid w:val="00170D9E"/>
    <w:rsid w:val="0019484D"/>
    <w:rsid w:val="001A2160"/>
    <w:rsid w:val="001A2336"/>
    <w:rsid w:val="001B3FA6"/>
    <w:rsid w:val="001B7BBA"/>
    <w:rsid w:val="001F4AC3"/>
    <w:rsid w:val="002212A9"/>
    <w:rsid w:val="0022194E"/>
    <w:rsid w:val="0024661E"/>
    <w:rsid w:val="002502B0"/>
    <w:rsid w:val="00270CFB"/>
    <w:rsid w:val="00275F6C"/>
    <w:rsid w:val="002A2FA1"/>
    <w:rsid w:val="002A5E3E"/>
    <w:rsid w:val="002D6205"/>
    <w:rsid w:val="002D6FB7"/>
    <w:rsid w:val="002E381C"/>
    <w:rsid w:val="002E5DB4"/>
    <w:rsid w:val="00312108"/>
    <w:rsid w:val="00314D27"/>
    <w:rsid w:val="00332080"/>
    <w:rsid w:val="00346AB1"/>
    <w:rsid w:val="00357C20"/>
    <w:rsid w:val="00375D22"/>
    <w:rsid w:val="003838FC"/>
    <w:rsid w:val="003A160D"/>
    <w:rsid w:val="003A26F2"/>
    <w:rsid w:val="003A383B"/>
    <w:rsid w:val="003B0617"/>
    <w:rsid w:val="003B66F4"/>
    <w:rsid w:val="003C41FB"/>
    <w:rsid w:val="003E14BF"/>
    <w:rsid w:val="003E6C22"/>
    <w:rsid w:val="003E6ED3"/>
    <w:rsid w:val="003E758E"/>
    <w:rsid w:val="003F0D6A"/>
    <w:rsid w:val="00401E96"/>
    <w:rsid w:val="004044A2"/>
    <w:rsid w:val="004202F9"/>
    <w:rsid w:val="00441AA7"/>
    <w:rsid w:val="004627A9"/>
    <w:rsid w:val="00472DEC"/>
    <w:rsid w:val="004918D0"/>
    <w:rsid w:val="00493DED"/>
    <w:rsid w:val="004A36D4"/>
    <w:rsid w:val="004D7D20"/>
    <w:rsid w:val="004E00E8"/>
    <w:rsid w:val="00501D18"/>
    <w:rsid w:val="00525EF5"/>
    <w:rsid w:val="005275E4"/>
    <w:rsid w:val="005310B4"/>
    <w:rsid w:val="00541397"/>
    <w:rsid w:val="00541F6D"/>
    <w:rsid w:val="0054403C"/>
    <w:rsid w:val="00552732"/>
    <w:rsid w:val="00555203"/>
    <w:rsid w:val="005709BF"/>
    <w:rsid w:val="005713D7"/>
    <w:rsid w:val="00575B14"/>
    <w:rsid w:val="00593248"/>
    <w:rsid w:val="00597600"/>
    <w:rsid w:val="005B563E"/>
    <w:rsid w:val="005B74D0"/>
    <w:rsid w:val="005D45A4"/>
    <w:rsid w:val="005E5BB1"/>
    <w:rsid w:val="005F78AA"/>
    <w:rsid w:val="00600303"/>
    <w:rsid w:val="00642D3D"/>
    <w:rsid w:val="006542BD"/>
    <w:rsid w:val="0069632F"/>
    <w:rsid w:val="00696BAD"/>
    <w:rsid w:val="006A372B"/>
    <w:rsid w:val="006C0796"/>
    <w:rsid w:val="006D63B3"/>
    <w:rsid w:val="006E2D0A"/>
    <w:rsid w:val="006E6D95"/>
    <w:rsid w:val="00733B7D"/>
    <w:rsid w:val="00742430"/>
    <w:rsid w:val="007444A9"/>
    <w:rsid w:val="0075405F"/>
    <w:rsid w:val="00761683"/>
    <w:rsid w:val="00761F08"/>
    <w:rsid w:val="00762791"/>
    <w:rsid w:val="0076708B"/>
    <w:rsid w:val="0078009D"/>
    <w:rsid w:val="00782349"/>
    <w:rsid w:val="007B1135"/>
    <w:rsid w:val="007B4AC6"/>
    <w:rsid w:val="007D6F67"/>
    <w:rsid w:val="007F41A2"/>
    <w:rsid w:val="008024D5"/>
    <w:rsid w:val="00825A07"/>
    <w:rsid w:val="00841A00"/>
    <w:rsid w:val="00857E82"/>
    <w:rsid w:val="008A1CC6"/>
    <w:rsid w:val="008A71E7"/>
    <w:rsid w:val="008B41A7"/>
    <w:rsid w:val="008B71FC"/>
    <w:rsid w:val="008D3A9F"/>
    <w:rsid w:val="008F5D42"/>
    <w:rsid w:val="008F71D2"/>
    <w:rsid w:val="009161C4"/>
    <w:rsid w:val="00932C5C"/>
    <w:rsid w:val="009348BB"/>
    <w:rsid w:val="009577BF"/>
    <w:rsid w:val="009B3055"/>
    <w:rsid w:val="009C2E0D"/>
    <w:rsid w:val="009D5780"/>
    <w:rsid w:val="009E5B6E"/>
    <w:rsid w:val="009E7F39"/>
    <w:rsid w:val="009F2190"/>
    <w:rsid w:val="009F7074"/>
    <w:rsid w:val="009F7A74"/>
    <w:rsid w:val="00A146DF"/>
    <w:rsid w:val="00A2035A"/>
    <w:rsid w:val="00A26A9C"/>
    <w:rsid w:val="00A3003F"/>
    <w:rsid w:val="00A368BB"/>
    <w:rsid w:val="00A52AEF"/>
    <w:rsid w:val="00A80C62"/>
    <w:rsid w:val="00AA10D7"/>
    <w:rsid w:val="00AB5D05"/>
    <w:rsid w:val="00AD3C46"/>
    <w:rsid w:val="00AD62BC"/>
    <w:rsid w:val="00AE73E1"/>
    <w:rsid w:val="00AE7D1F"/>
    <w:rsid w:val="00AF0ABC"/>
    <w:rsid w:val="00B03787"/>
    <w:rsid w:val="00B24838"/>
    <w:rsid w:val="00B730F3"/>
    <w:rsid w:val="00BA2DEF"/>
    <w:rsid w:val="00BE4FD1"/>
    <w:rsid w:val="00BE5F0C"/>
    <w:rsid w:val="00C01C52"/>
    <w:rsid w:val="00C16DBA"/>
    <w:rsid w:val="00C40C35"/>
    <w:rsid w:val="00C4210A"/>
    <w:rsid w:val="00C52773"/>
    <w:rsid w:val="00C61199"/>
    <w:rsid w:val="00C63130"/>
    <w:rsid w:val="00C65A75"/>
    <w:rsid w:val="00C67A09"/>
    <w:rsid w:val="00C90C74"/>
    <w:rsid w:val="00C90F5E"/>
    <w:rsid w:val="00CA6EA8"/>
    <w:rsid w:val="00CC6E6A"/>
    <w:rsid w:val="00CC6F3E"/>
    <w:rsid w:val="00CD61DB"/>
    <w:rsid w:val="00CE795C"/>
    <w:rsid w:val="00CF5F5F"/>
    <w:rsid w:val="00D262E5"/>
    <w:rsid w:val="00D326DB"/>
    <w:rsid w:val="00D33A12"/>
    <w:rsid w:val="00D35E66"/>
    <w:rsid w:val="00D46558"/>
    <w:rsid w:val="00D57AED"/>
    <w:rsid w:val="00D71E63"/>
    <w:rsid w:val="00D744DC"/>
    <w:rsid w:val="00D9591B"/>
    <w:rsid w:val="00DA22AD"/>
    <w:rsid w:val="00DA4F15"/>
    <w:rsid w:val="00DB0882"/>
    <w:rsid w:val="00DB28CE"/>
    <w:rsid w:val="00DE4D7E"/>
    <w:rsid w:val="00DE620C"/>
    <w:rsid w:val="00DE7C78"/>
    <w:rsid w:val="00E112B9"/>
    <w:rsid w:val="00E25D5F"/>
    <w:rsid w:val="00E30840"/>
    <w:rsid w:val="00E408F4"/>
    <w:rsid w:val="00E42E6E"/>
    <w:rsid w:val="00E50B4D"/>
    <w:rsid w:val="00E57AD1"/>
    <w:rsid w:val="00E57ECC"/>
    <w:rsid w:val="00E63CB9"/>
    <w:rsid w:val="00E773F7"/>
    <w:rsid w:val="00E809D0"/>
    <w:rsid w:val="00E9282B"/>
    <w:rsid w:val="00E94B61"/>
    <w:rsid w:val="00EA05D3"/>
    <w:rsid w:val="00EB4608"/>
    <w:rsid w:val="00EE40A9"/>
    <w:rsid w:val="00EF0D69"/>
    <w:rsid w:val="00F25D43"/>
    <w:rsid w:val="00F35725"/>
    <w:rsid w:val="00F35A46"/>
    <w:rsid w:val="00F41F94"/>
    <w:rsid w:val="00F458B8"/>
    <w:rsid w:val="00F53149"/>
    <w:rsid w:val="00F65170"/>
    <w:rsid w:val="00F77590"/>
    <w:rsid w:val="00F877A0"/>
    <w:rsid w:val="00F9553D"/>
    <w:rsid w:val="00F973BA"/>
    <w:rsid w:val="00FA209A"/>
    <w:rsid w:val="00FB2922"/>
    <w:rsid w:val="00FB6943"/>
    <w:rsid w:val="00FC0A80"/>
    <w:rsid w:val="00FC6B1C"/>
    <w:rsid w:val="00FE5DC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7C20"/>
    <w:pPr>
      <w:spacing w:after="80"/>
    </w:pPr>
  </w:style>
  <w:style w:type="paragraph" w:styleId="berschrift1">
    <w:name w:val="heading 1"/>
    <w:basedOn w:val="Standard"/>
    <w:next w:val="Standard"/>
    <w:link w:val="berschrift1Zchn"/>
    <w:uiPriority w:val="9"/>
    <w:rsid w:val="00E809D0"/>
    <w:pPr>
      <w:keepNext/>
      <w:keepLines/>
      <w:spacing w:after="260" w:line="320" w:lineRule="atLeast"/>
      <w:outlineLvl w:val="0"/>
    </w:pPr>
    <w:rPr>
      <w:rFonts w:eastAsiaTheme="majorEastAsia" w:cstheme="majorBidi"/>
      <w:b/>
      <w:bCs/>
      <w:sz w:val="26"/>
      <w:szCs w:val="28"/>
    </w:rPr>
  </w:style>
  <w:style w:type="paragraph" w:styleId="berschrift2">
    <w:name w:val="heading 2"/>
    <w:basedOn w:val="Standard"/>
    <w:next w:val="Standard"/>
    <w:link w:val="berschrift2Zchn"/>
    <w:uiPriority w:val="9"/>
    <w:rsid w:val="00E809D0"/>
    <w:pPr>
      <w:keepNext/>
      <w:keepLines/>
      <w:spacing w:after="260"/>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basedOn w:val="Absatz-Standardschriftart"/>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FA1"/>
    <w:rPr>
      <w:rFonts w:ascii="Tahoma" w:hAnsi="Tahoma" w:cs="Tahoma"/>
      <w:sz w:val="16"/>
      <w:szCs w:val="16"/>
    </w:rPr>
  </w:style>
  <w:style w:type="character" w:customStyle="1" w:styleId="berschrift1Zchn">
    <w:name w:val="Überschrift 1 Zchn"/>
    <w:basedOn w:val="Absatz-Standardschriftart"/>
    <w:link w:val="berschrift1"/>
    <w:uiPriority w:val="9"/>
    <w:rsid w:val="00E809D0"/>
    <w:rPr>
      <w:rFonts w:eastAsiaTheme="majorEastAsia" w:cstheme="majorBidi"/>
      <w:b/>
      <w:bCs/>
      <w:sz w:val="26"/>
      <w:szCs w:val="28"/>
    </w:rPr>
  </w:style>
  <w:style w:type="character" w:customStyle="1" w:styleId="berschrift2Zchn">
    <w:name w:val="Überschrift 2 Zchn"/>
    <w:basedOn w:val="Absatz-Standardschriftart"/>
    <w:link w:val="berschrift2"/>
    <w:uiPriority w:val="9"/>
    <w:rsid w:val="00E809D0"/>
    <w:rPr>
      <w:rFonts w:eastAsiaTheme="majorEastAsia" w:cstheme="majorBidi"/>
      <w:b/>
      <w:bCs/>
      <w:szCs w:val="26"/>
    </w:rPr>
  </w:style>
  <w:style w:type="character" w:customStyle="1" w:styleId="berschrift3Zchn">
    <w:name w:val="Überschrift 3 Zchn"/>
    <w:basedOn w:val="Absatz-Standardschriftart"/>
    <w:link w:val="berschrift3"/>
    <w:uiPriority w:val="9"/>
    <w:rsid w:val="00E809D0"/>
    <w:rPr>
      <w:rFonts w:eastAsiaTheme="majorEastAsia" w:cstheme="majorBidi"/>
      <w:bCs/>
      <w:u w:val="single"/>
    </w:rPr>
  </w:style>
  <w:style w:type="paragraph" w:styleId="Kommentartext">
    <w:name w:val="annotation text"/>
    <w:basedOn w:val="Standard"/>
    <w:link w:val="KommentartextZchn"/>
    <w:uiPriority w:val="99"/>
    <w:semiHidden/>
    <w:unhideWhenUsed/>
    <w:rsid w:val="00E30840"/>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30840"/>
    <w:rPr>
      <w:sz w:val="24"/>
      <w:szCs w:val="24"/>
    </w:rPr>
  </w:style>
  <w:style w:type="character" w:styleId="Kommentarzeichen">
    <w:name w:val="annotation reference"/>
    <w:uiPriority w:val="99"/>
    <w:semiHidden/>
    <w:unhideWhenUsed/>
    <w:rsid w:val="00E30840"/>
    <w:rPr>
      <w:sz w:val="18"/>
      <w:szCs w:val="18"/>
    </w:rPr>
  </w:style>
  <w:style w:type="paragraph" w:styleId="Kommentarthema">
    <w:name w:val="annotation subject"/>
    <w:basedOn w:val="Kommentartext"/>
    <w:next w:val="Kommentartext"/>
    <w:link w:val="KommentarthemaZchn"/>
    <w:uiPriority w:val="99"/>
    <w:semiHidden/>
    <w:unhideWhenUsed/>
    <w:rsid w:val="00C67A09"/>
    <w:rPr>
      <w:b/>
      <w:bCs/>
      <w:sz w:val="20"/>
      <w:szCs w:val="20"/>
    </w:rPr>
  </w:style>
  <w:style w:type="character" w:customStyle="1" w:styleId="KommentarthemaZchn">
    <w:name w:val="Kommentarthema Zchn"/>
    <w:basedOn w:val="KommentartextZchn"/>
    <w:link w:val="Kommentarthema"/>
    <w:uiPriority w:val="99"/>
    <w:semiHidden/>
    <w:rsid w:val="00C67A09"/>
    <w:rPr>
      <w:b/>
      <w:bCs/>
      <w:sz w:val="24"/>
      <w:szCs w:val="24"/>
    </w:rPr>
  </w:style>
  <w:style w:type="character" w:styleId="Hyperlink">
    <w:name w:val="Hyperlink"/>
    <w:basedOn w:val="Absatz-Standardschriftart"/>
    <w:uiPriority w:val="99"/>
    <w:unhideWhenUsed/>
    <w:rsid w:val="005310B4"/>
    <w:rPr>
      <w:color w:val="0000FF" w:themeColor="hyperlink"/>
      <w:u w:val="single"/>
    </w:rPr>
  </w:style>
  <w:style w:type="paragraph" w:styleId="z-Formularende">
    <w:name w:val="HTML Bottom of Form"/>
    <w:basedOn w:val="Standard"/>
    <w:next w:val="Standard"/>
    <w:link w:val="z-FormularendeZchn"/>
    <w:hidden/>
    <w:uiPriority w:val="99"/>
    <w:unhideWhenUsed/>
    <w:rsid w:val="00841A00"/>
    <w:pPr>
      <w:pBdr>
        <w:top w:val="single" w:sz="6" w:space="1" w:color="auto"/>
      </w:pBdr>
      <w:spacing w:after="0"/>
      <w:jc w:val="center"/>
    </w:pPr>
    <w:rPr>
      <w:rFonts w:cs="Arial"/>
      <w:vanish/>
      <w:sz w:val="16"/>
      <w:szCs w:val="16"/>
    </w:rPr>
  </w:style>
  <w:style w:type="character" w:customStyle="1" w:styleId="z-FormularendeZchn">
    <w:name w:val="z-Formularende Zchn"/>
    <w:basedOn w:val="Absatz-Standardschriftart"/>
    <w:link w:val="z-Formularende"/>
    <w:uiPriority w:val="99"/>
    <w:rsid w:val="00841A00"/>
    <w:rPr>
      <w:rFonts w:cs="Arial"/>
      <w:vanish/>
      <w:sz w:val="16"/>
      <w:szCs w:val="16"/>
    </w:rPr>
  </w:style>
  <w:style w:type="paragraph" w:styleId="z-Formularbeginn">
    <w:name w:val="HTML Top of Form"/>
    <w:basedOn w:val="Standard"/>
    <w:next w:val="Standard"/>
    <w:link w:val="z-FormularbeginnZchn"/>
    <w:hidden/>
    <w:uiPriority w:val="99"/>
    <w:semiHidden/>
    <w:unhideWhenUsed/>
    <w:rsid w:val="00841A00"/>
    <w:pPr>
      <w:pBdr>
        <w:bottom w:val="single" w:sz="6" w:space="1" w:color="auto"/>
      </w:pBdr>
      <w:spacing w:after="0"/>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841A00"/>
    <w:rPr>
      <w:rFonts w:cs="Arial"/>
      <w:vanish/>
      <w:sz w:val="16"/>
      <w:szCs w:val="16"/>
    </w:rPr>
  </w:style>
  <w:style w:type="paragraph" w:styleId="Listenabsatz">
    <w:name w:val="List Paragraph"/>
    <w:basedOn w:val="Standard"/>
    <w:uiPriority w:val="34"/>
    <w:rsid w:val="00BE5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web.ch/sites/default/files/public/pdf/ersgp2003.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syweb.ch/sp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24F5-8CAB-5544-8CED-04C69D66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2</Words>
  <Characters>9026</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 User</cp:lastModifiedBy>
  <cp:revision>2</cp:revision>
  <cp:lastPrinted>2018-01-19T09:02:00Z</cp:lastPrinted>
  <dcterms:created xsi:type="dcterms:W3CDTF">2019-12-17T13:19:00Z</dcterms:created>
  <dcterms:modified xsi:type="dcterms:W3CDTF">2019-12-17T13:19:00Z</dcterms:modified>
</cp:coreProperties>
</file>